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D1F1" w14:textId="77777777" w:rsidR="007D53DA" w:rsidRDefault="007D53DA" w:rsidP="007D53D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Тиркеме 9</w:t>
      </w:r>
      <w:r w:rsidR="00214EAA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</w:t>
      </w:r>
      <w:r w:rsidR="008443CA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                                  </w:t>
      </w:r>
      <w:r w:rsidR="00214EAA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  <w:r w:rsidR="00A5001D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</w:t>
      </w:r>
    </w:p>
    <w:p w14:paraId="5F78DF98" w14:textId="77777777" w:rsidR="00307FFC" w:rsidRPr="00817F31" w:rsidRDefault="00A5001D" w:rsidP="007D53D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Форма 1</w:t>
      </w:r>
    </w:p>
    <w:p w14:paraId="3B26AA47" w14:textId="77777777" w:rsidR="00307FFC" w:rsidRPr="000C270A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</w:pPr>
    </w:p>
    <w:p w14:paraId="555F3A63" w14:textId="77777777" w:rsidR="00495962" w:rsidRPr="000C270A" w:rsidRDefault="00495962" w:rsidP="00495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val="ky-KG" w:eastAsia="ar-SA"/>
        </w:rPr>
      </w:pPr>
      <w:r w:rsidRPr="000C270A"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eastAsia="ar-SA"/>
        </w:rPr>
        <w:t>КЫРГЫЗ РЕСПУБЛИКАСЫНЫН</w:t>
      </w:r>
      <w:r w:rsidRPr="000C270A"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val="ky-KG" w:eastAsia="ar-SA"/>
        </w:rPr>
        <w:t xml:space="preserve"> ИЛИМ, ЖОГОРКУ БИЛИМ БЕРҮҮ ЖАНА </w:t>
      </w:r>
    </w:p>
    <w:p w14:paraId="414FC494" w14:textId="77777777" w:rsidR="00495962" w:rsidRPr="000C270A" w:rsidRDefault="00495962" w:rsidP="00495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val="ky-KG" w:eastAsia="ar-SA"/>
        </w:rPr>
      </w:pPr>
      <w:r w:rsidRPr="000C270A"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val="ky-KG" w:eastAsia="ar-SA"/>
        </w:rPr>
        <w:t>ИННОВАЦИЯЛАР МИНИСТРЛИГИ</w:t>
      </w:r>
    </w:p>
    <w:p w14:paraId="2C3528B9" w14:textId="77777777" w:rsidR="003F6D86" w:rsidRPr="00817F31" w:rsidRDefault="003F6D86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y-KG"/>
        </w:rPr>
      </w:pPr>
    </w:p>
    <w:p w14:paraId="0E681B93" w14:textId="77777777" w:rsidR="00307FFC" w:rsidRPr="005E6A23" w:rsidRDefault="003F6D86" w:rsidP="00F93D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  <w:r w:rsidR="00307FFC" w:rsidRPr="005E6A23">
        <w:rPr>
          <w:rFonts w:ascii="Times New Roman" w:hAnsi="Times New Roman" w:cs="Times New Roman"/>
          <w:sz w:val="20"/>
          <w:szCs w:val="20"/>
          <w:lang w:val="ky-KG"/>
        </w:rPr>
        <w:t>Дареги:</w:t>
      </w:r>
    </w:p>
    <w:p w14:paraId="4AF68C20" w14:textId="77777777" w:rsidR="003F6D86" w:rsidRPr="005E6A23" w:rsidRDefault="00307FFC" w:rsidP="00F93D3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ky-KG"/>
        </w:rPr>
      </w:pPr>
      <w:r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      </w:t>
      </w:r>
    </w:p>
    <w:p w14:paraId="6F6A8A87" w14:textId="77777777" w:rsidR="00307FFC" w:rsidRPr="005E6A23" w:rsidRDefault="00E00E64" w:rsidP="00F93D3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Т</w:t>
      </w:r>
      <w:r w:rsidR="00307FFC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үшкөн датасы   </w:t>
      </w:r>
      <w:r w:rsidR="003F6D86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  <w:r w:rsidR="00474AFB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ky-KG"/>
        </w:rPr>
        <w:tab/>
      </w:r>
      <w:r>
        <w:rPr>
          <w:rFonts w:ascii="Times New Roman" w:hAnsi="Times New Roman" w:cs="Times New Roman"/>
          <w:sz w:val="20"/>
          <w:szCs w:val="20"/>
          <w:lang w:val="ky-KG"/>
        </w:rPr>
        <w:tab/>
      </w:r>
      <w:r>
        <w:rPr>
          <w:rFonts w:ascii="Times New Roman" w:hAnsi="Times New Roman" w:cs="Times New Roman"/>
          <w:sz w:val="20"/>
          <w:szCs w:val="20"/>
          <w:lang w:val="ky-KG"/>
        </w:rPr>
        <w:tab/>
        <w:t xml:space="preserve">     </w:t>
      </w:r>
      <w:r w:rsidR="00F86144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  <w:r w:rsidR="003F6D86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Кириш </w:t>
      </w:r>
      <w:r>
        <w:rPr>
          <w:rFonts w:ascii="Times New Roman" w:hAnsi="Times New Roman" w:cs="Times New Roman"/>
          <w:sz w:val="20"/>
          <w:szCs w:val="20"/>
          <w:lang w:val="ky-KG"/>
        </w:rPr>
        <w:t>№</w:t>
      </w:r>
      <w:r w:rsidR="003F6D86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  <w:r w:rsidR="00474AFB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F86144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ky-KG"/>
        </w:rPr>
        <w:tab/>
      </w:r>
      <w:r w:rsidR="00F86144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  <w:r w:rsidR="00474AFB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y-KG"/>
        </w:rPr>
        <w:t>Расмий каттоо №</w:t>
      </w:r>
      <w:r w:rsidR="00307FFC" w:rsidRPr="005E6A23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</w:p>
    <w:p w14:paraId="65515440" w14:textId="77777777" w:rsidR="00BF2EA3" w:rsidRPr="005E6A23" w:rsidRDefault="00BF2EA3" w:rsidP="00F93D3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ky-KG"/>
        </w:rPr>
      </w:pPr>
    </w:p>
    <w:p w14:paraId="7C1A1B26" w14:textId="77777777" w:rsidR="00BF2EA3" w:rsidRPr="002B7DD6" w:rsidRDefault="00F86144" w:rsidP="00F93D3B">
      <w:pPr>
        <w:tabs>
          <w:tab w:val="left" w:pos="4820"/>
          <w:tab w:val="left" w:pos="708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ky-KG"/>
        </w:rPr>
      </w:pPr>
      <w:r w:rsidRPr="002B7DD6">
        <w:rPr>
          <w:rFonts w:ascii="Times New Roman" w:hAnsi="Times New Roman" w:cs="Times New Roman"/>
          <w:sz w:val="20"/>
          <w:szCs w:val="20"/>
          <w:lang w:val="ky-KG"/>
        </w:rPr>
        <w:t>___</w:t>
      </w:r>
      <w:r w:rsidR="00BF2EA3"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__ </w:t>
      </w:r>
      <w:r w:rsidR="0039610F" w:rsidRPr="002B7DD6">
        <w:rPr>
          <w:rFonts w:ascii="Times New Roman" w:hAnsi="Times New Roman" w:cs="Times New Roman"/>
          <w:sz w:val="20"/>
          <w:szCs w:val="20"/>
          <w:lang w:val="ky-KG"/>
        </w:rPr>
        <w:t>күнү</w:t>
      </w:r>
      <w:r w:rsidR="00BF2EA3"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  ___</w:t>
      </w:r>
      <w:r w:rsidR="00BF2EA3"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__ </w:t>
      </w:r>
      <w:r w:rsidR="0039610F"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айы </w:t>
      </w:r>
      <w:r w:rsidR="0039610F">
        <w:rPr>
          <w:rFonts w:ascii="Times New Roman" w:hAnsi="Times New Roman" w:cs="Times New Roman"/>
          <w:sz w:val="20"/>
          <w:szCs w:val="20"/>
          <w:lang w:val="ky-KG"/>
        </w:rPr>
        <w:t>_____</w:t>
      </w:r>
      <w:r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39610F" w:rsidRPr="002B7DD6">
        <w:rPr>
          <w:rFonts w:ascii="Times New Roman" w:hAnsi="Times New Roman" w:cs="Times New Roman"/>
          <w:sz w:val="20"/>
          <w:szCs w:val="20"/>
          <w:lang w:val="ky-KG"/>
        </w:rPr>
        <w:t>жылы</w:t>
      </w:r>
      <w:r w:rsidR="0039610F">
        <w:rPr>
          <w:rFonts w:ascii="Times New Roman" w:hAnsi="Times New Roman" w:cs="Times New Roman"/>
          <w:sz w:val="20"/>
          <w:szCs w:val="20"/>
          <w:lang w:val="ky-KG"/>
        </w:rPr>
        <w:t xml:space="preserve">           </w:t>
      </w:r>
      <w:r w:rsidR="0039610F"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E00E64" w:rsidRPr="002B7DD6">
        <w:rPr>
          <w:rFonts w:ascii="Times New Roman" w:hAnsi="Times New Roman" w:cs="Times New Roman"/>
          <w:sz w:val="20"/>
          <w:szCs w:val="20"/>
          <w:lang w:val="ky-KG"/>
        </w:rPr>
        <w:t>________________________</w:t>
      </w:r>
      <w:r w:rsidR="00E00E64" w:rsidRPr="002B7DD6">
        <w:rPr>
          <w:rFonts w:ascii="Times New Roman" w:hAnsi="Times New Roman" w:cs="Times New Roman"/>
          <w:sz w:val="20"/>
          <w:szCs w:val="20"/>
          <w:lang w:val="ky-KG"/>
        </w:rPr>
        <w:tab/>
        <w:t>______________________________</w:t>
      </w:r>
    </w:p>
    <w:p w14:paraId="10908355" w14:textId="77777777" w:rsidR="00214EAA" w:rsidRPr="002B7DD6" w:rsidRDefault="00BF2EA3" w:rsidP="004618C9">
      <w:pPr>
        <w:tabs>
          <w:tab w:val="left" w:pos="390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y-KG"/>
        </w:rPr>
      </w:pPr>
      <w:r w:rsidRPr="002B7DD6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</w:p>
    <w:p w14:paraId="130B178B" w14:textId="77777777" w:rsidR="00A85FE4" w:rsidRPr="00B9491F" w:rsidRDefault="0039610F" w:rsidP="00A85F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ЭЭМ</w:t>
      </w:r>
      <w:r w:rsidR="00A85FE4" w:rsidRPr="00B9491F">
        <w:rPr>
          <w:rFonts w:ascii="Times New Roman" w:hAnsi="Times New Roman" w:cs="Times New Roman"/>
          <w:b/>
          <w:sz w:val="20"/>
          <w:szCs w:val="20"/>
          <w:lang w:val="ky-KG"/>
        </w:rPr>
        <w:t xml:space="preserve"> ҮЧҮН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ПРОГРАММАНЫ ЖЕ МААЛЫМАТ</w:t>
      </w:r>
      <w:r w:rsidR="00A85FE4" w:rsidRPr="00B9491F">
        <w:rPr>
          <w:rFonts w:ascii="Times New Roman" w:hAnsi="Times New Roman" w:cs="Times New Roman"/>
          <w:b/>
          <w:sz w:val="20"/>
          <w:szCs w:val="20"/>
          <w:lang w:val="ky-KG"/>
        </w:rPr>
        <w:t xml:space="preserve"> БАЗАСЫН РАСМИЙ КАТТООГО</w:t>
      </w:r>
    </w:p>
    <w:p w14:paraId="2B92E3CC" w14:textId="77777777" w:rsidR="00F86144" w:rsidRPr="00B9491F" w:rsidRDefault="00F86144" w:rsidP="00A8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14:paraId="3D39DAB5" w14:textId="77777777" w:rsidR="00307FFC" w:rsidRPr="00B9491F" w:rsidRDefault="00307FFC" w:rsidP="00A8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B9491F">
        <w:rPr>
          <w:rFonts w:ascii="Times New Roman" w:hAnsi="Times New Roman" w:cs="Times New Roman"/>
          <w:b/>
          <w:sz w:val="20"/>
          <w:szCs w:val="20"/>
          <w:lang w:val="ky-KG"/>
        </w:rPr>
        <w:t>А</w:t>
      </w:r>
      <w:r w:rsidR="00E572A7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B9491F">
        <w:rPr>
          <w:rFonts w:ascii="Times New Roman" w:hAnsi="Times New Roman" w:cs="Times New Roman"/>
          <w:b/>
          <w:sz w:val="20"/>
          <w:szCs w:val="20"/>
          <w:lang w:val="ky-KG"/>
        </w:rPr>
        <w:t>Р</w:t>
      </w:r>
      <w:r w:rsidR="00E572A7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B9491F">
        <w:rPr>
          <w:rFonts w:ascii="Times New Roman" w:hAnsi="Times New Roman" w:cs="Times New Roman"/>
          <w:b/>
          <w:sz w:val="20"/>
          <w:szCs w:val="20"/>
          <w:lang w:val="ky-KG"/>
        </w:rPr>
        <w:t>Ы</w:t>
      </w:r>
      <w:r w:rsidR="00E572A7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B9491F">
        <w:rPr>
          <w:rFonts w:ascii="Times New Roman" w:hAnsi="Times New Roman" w:cs="Times New Roman"/>
          <w:b/>
          <w:sz w:val="20"/>
          <w:szCs w:val="20"/>
          <w:lang w:val="ky-KG"/>
        </w:rPr>
        <w:t>З</w:t>
      </w:r>
    </w:p>
    <w:p w14:paraId="6F88242C" w14:textId="77777777" w:rsidR="00BF2EA3" w:rsidRPr="00B9491F" w:rsidRDefault="00BF2EA3" w:rsidP="00A8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14:paraId="54E0A4B1" w14:textId="77777777" w:rsidR="00307FFC" w:rsidRPr="004E6AD6" w:rsidRDefault="005E6A2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Төмөндө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көрсөтүлгөн</w:t>
      </w:r>
      <w:r w:rsidR="0039610F">
        <w:rPr>
          <w:rFonts w:ascii="Times New Roman" w:hAnsi="Times New Roman" w:cs="Times New Roman"/>
          <w:sz w:val="20"/>
          <w:szCs w:val="20"/>
          <w:lang w:val="ky-KG"/>
        </w:rPr>
        <w:t xml:space="preserve"> документтерди 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39610F">
        <w:rPr>
          <w:rFonts w:ascii="Times New Roman" w:hAnsi="Times New Roman" w:cs="Times New Roman"/>
          <w:sz w:val="20"/>
          <w:szCs w:val="20"/>
          <w:lang w:val="ky-KG"/>
        </w:rPr>
        <w:t xml:space="preserve">берип, 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ЭЭМ </w:t>
      </w:r>
      <w:r w:rsidR="00B9491F">
        <w:rPr>
          <w:rFonts w:ascii="Times New Roman" w:hAnsi="Times New Roman" w:cs="Times New Roman"/>
          <w:sz w:val="20"/>
          <w:szCs w:val="20"/>
          <w:lang w:val="ky-KG"/>
        </w:rPr>
        <w:t xml:space="preserve">үчүн </w:t>
      </w:r>
      <w:r w:rsidR="00B9491F" w:rsidRPr="004E6AD6">
        <w:rPr>
          <w:rFonts w:ascii="Times New Roman" w:hAnsi="Times New Roman" w:cs="Times New Roman"/>
          <w:sz w:val="20"/>
          <w:szCs w:val="20"/>
          <w:lang w:val="ky-KG"/>
        </w:rPr>
        <w:t>программаларды</w:t>
      </w:r>
      <w:r w:rsidR="00B9491F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>же маалымат</w:t>
      </w:r>
      <w:r w:rsidR="006B29DC">
        <w:rPr>
          <w:rFonts w:ascii="Times New Roman" w:hAnsi="Times New Roman" w:cs="Times New Roman"/>
          <w:sz w:val="20"/>
          <w:szCs w:val="20"/>
          <w:lang w:val="ky-KG"/>
        </w:rPr>
        <w:t xml:space="preserve"> б</w:t>
      </w:r>
      <w:r w:rsidR="00307FFC" w:rsidRPr="004E6AD6">
        <w:rPr>
          <w:rFonts w:ascii="Times New Roman" w:hAnsi="Times New Roman" w:cs="Times New Roman"/>
          <w:sz w:val="20"/>
          <w:szCs w:val="20"/>
          <w:lang w:val="ky-KG"/>
        </w:rPr>
        <w:t>азасы</w:t>
      </w:r>
      <w:r w:rsidR="00B9491F">
        <w:rPr>
          <w:rFonts w:ascii="Times New Roman" w:hAnsi="Times New Roman" w:cs="Times New Roman"/>
          <w:sz w:val="20"/>
          <w:szCs w:val="20"/>
          <w:lang w:val="ky-KG"/>
        </w:rPr>
        <w:t>н</w:t>
      </w:r>
      <w:r w:rsidR="00307FFC" w:rsidRPr="004E6AD6">
        <w:rPr>
          <w:rFonts w:ascii="Times New Roman" w:hAnsi="Times New Roman" w:cs="Times New Roman"/>
          <w:sz w:val="20"/>
          <w:szCs w:val="20"/>
          <w:lang w:val="ky-KG"/>
        </w:rPr>
        <w:t xml:space="preserve"> каттоону </w:t>
      </w:r>
      <w:r w:rsidR="00B9491F">
        <w:rPr>
          <w:rFonts w:ascii="Times New Roman" w:hAnsi="Times New Roman" w:cs="Times New Roman"/>
          <w:sz w:val="20"/>
          <w:szCs w:val="20"/>
          <w:lang w:val="ky-KG"/>
        </w:rPr>
        <w:t>өтүнөм</w:t>
      </w:r>
      <w:r w:rsidR="00307FFC" w:rsidRPr="004E6AD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307FFC" w:rsidRPr="000B11D3">
        <w:rPr>
          <w:rFonts w:ascii="Times New Roman" w:hAnsi="Times New Roman" w:cs="Times New Roman"/>
          <w:sz w:val="18"/>
          <w:szCs w:val="18"/>
          <w:lang w:val="ky-KG"/>
        </w:rPr>
        <w:t>(керектүүсүнүн асты сызылат)</w:t>
      </w:r>
    </w:p>
    <w:p w14:paraId="491B0C1E" w14:textId="77777777" w:rsidR="009317A1" w:rsidRDefault="009317A1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2DACB15E" w14:textId="768D930F" w:rsidR="00307FFC" w:rsidRPr="00F93D3B" w:rsidRDefault="00F93D3B" w:rsidP="00F9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1. </w:t>
      </w:r>
      <w:r w:rsidR="00AC111D"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ӨТҮНМӨ ЭЭСИ </w:t>
      </w:r>
      <w:r w:rsidR="00307FFC" w:rsidRPr="00F93D3B">
        <w:rPr>
          <w:rFonts w:ascii="Times New Roman" w:hAnsi="Times New Roman" w:cs="Times New Roman"/>
          <w:sz w:val="20"/>
          <w:szCs w:val="20"/>
          <w:lang w:val="ky-KG"/>
        </w:rPr>
        <w:t>(өтүнмө ээсинин (ээлеринин) толук аты же аталышы жана анын (алардын) жашаган же ж</w:t>
      </w:r>
      <w:r w:rsidR="005E6A23" w:rsidRPr="00F93D3B">
        <w:rPr>
          <w:rFonts w:ascii="Times New Roman" w:hAnsi="Times New Roman" w:cs="Times New Roman"/>
          <w:sz w:val="20"/>
          <w:szCs w:val="20"/>
          <w:lang w:val="ky-KG"/>
        </w:rPr>
        <w:t>айгашкан</w:t>
      </w:r>
      <w:r w:rsidR="00307FFC"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 жери.</w:t>
      </w:r>
      <w:r w:rsidR="00AC111D"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39610F" w:rsidRPr="00F93D3B">
        <w:rPr>
          <w:rFonts w:ascii="Times New Roman" w:hAnsi="Times New Roman" w:cs="Times New Roman"/>
          <w:sz w:val="20"/>
          <w:szCs w:val="20"/>
          <w:lang w:val="ky-KG"/>
        </w:rPr>
        <w:t>Автор-</w:t>
      </w:r>
      <w:r w:rsidR="00AC111D"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өтүнмө ээлеринин </w:t>
      </w:r>
      <w:r w:rsidR="0039610F" w:rsidRPr="00F93D3B">
        <w:rPr>
          <w:rFonts w:ascii="Times New Roman" w:hAnsi="Times New Roman" w:cs="Times New Roman"/>
          <w:sz w:val="20"/>
          <w:szCs w:val="20"/>
          <w:lang w:val="ky-KG"/>
        </w:rPr>
        <w:t>жашаган жери жөнүндө маалымат</w:t>
      </w:r>
      <w:r w:rsidR="00AC111D"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8443CA"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AC111D" w:rsidRPr="00F93D3B">
        <w:rPr>
          <w:rFonts w:ascii="Times New Roman" w:hAnsi="Times New Roman" w:cs="Times New Roman"/>
          <w:sz w:val="20"/>
          <w:szCs w:val="20"/>
          <w:lang w:val="ky-KG"/>
        </w:rPr>
        <w:t>9-графада келтирилет)</w:t>
      </w:r>
    </w:p>
    <w:p w14:paraId="551D2E27" w14:textId="77777777" w:rsidR="00AC111D" w:rsidRPr="00AC111D" w:rsidRDefault="00AC111D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5B806130" w14:textId="77777777" w:rsidR="00214EAA" w:rsidRPr="009317A1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4E6AD6"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</w:t>
      </w:r>
      <w:r w:rsidR="004618C9">
        <w:rPr>
          <w:rFonts w:ascii="Times New Roman" w:hAnsi="Times New Roman" w:cs="Times New Roman"/>
          <w:sz w:val="20"/>
          <w:szCs w:val="20"/>
          <w:lang w:val="ky-KG"/>
        </w:rPr>
        <w:t>___________________________</w:t>
      </w:r>
      <w:r w:rsidR="002140F8">
        <w:rPr>
          <w:rFonts w:ascii="Times New Roman" w:hAnsi="Times New Roman" w:cs="Times New Roman"/>
          <w:sz w:val="20"/>
          <w:szCs w:val="20"/>
          <w:lang w:val="ky-KG"/>
        </w:rPr>
        <w:t>___________</w:t>
      </w:r>
      <w:r w:rsidR="004618C9">
        <w:rPr>
          <w:rFonts w:ascii="Times New Roman" w:hAnsi="Times New Roman" w:cs="Times New Roman"/>
          <w:sz w:val="20"/>
          <w:szCs w:val="20"/>
          <w:lang w:val="ky-KG"/>
        </w:rPr>
        <w:t>_____</w:t>
      </w:r>
      <w:r w:rsidRPr="004E6AD6">
        <w:rPr>
          <w:rFonts w:ascii="Times New Roman" w:hAnsi="Times New Roman" w:cs="Times New Roman"/>
          <w:sz w:val="20"/>
          <w:szCs w:val="20"/>
          <w:lang w:val="ky-KG"/>
        </w:rPr>
        <w:t xml:space="preserve">_ </w:t>
      </w:r>
    </w:p>
    <w:p w14:paraId="671D522A" w14:textId="77777777" w:rsidR="00BF2EA3" w:rsidRPr="00F93D3B" w:rsidRDefault="00BF2EA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y-KG"/>
        </w:rPr>
      </w:pPr>
    </w:p>
    <w:p w14:paraId="6AE60C64" w14:textId="24A622F2" w:rsidR="00214EAA" w:rsidRPr="0043091B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43091B">
        <w:rPr>
          <w:rFonts w:ascii="Times New Roman" w:hAnsi="Times New Roman" w:cs="Times New Roman"/>
          <w:sz w:val="18"/>
          <w:szCs w:val="18"/>
          <w:lang w:val="ky-KG"/>
        </w:rPr>
        <w:t xml:space="preserve">2. </w:t>
      </w:r>
      <w:r w:rsidR="0039610F">
        <w:rPr>
          <w:rFonts w:ascii="Times New Roman" w:hAnsi="Times New Roman" w:cs="Times New Roman"/>
          <w:sz w:val="18"/>
          <w:szCs w:val="18"/>
          <w:lang w:val="ky-KG"/>
        </w:rPr>
        <w:t>ЧЫГАРМАГА УКУКТУН КЕЛИП ЧЫГЫШЫНЫН НЕГИЗДЕРИ</w:t>
      </w:r>
      <w:r w:rsidR="00214EAA" w:rsidRPr="0043091B">
        <w:rPr>
          <w:rFonts w:ascii="Times New Roman" w:hAnsi="Times New Roman" w:cs="Times New Roman"/>
          <w:sz w:val="18"/>
          <w:szCs w:val="18"/>
          <w:lang w:val="ky-KG"/>
        </w:rPr>
        <w:t xml:space="preserve"> (эгерде өтүнмө ээси автор болуп эсептелбесе)</w:t>
      </w:r>
    </w:p>
    <w:p w14:paraId="16765131" w14:textId="77777777" w:rsidR="009A7C3C" w:rsidRPr="0043091B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y-KG"/>
        </w:rPr>
      </w:pPr>
      <w:r w:rsidRPr="0043091B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</w:t>
      </w:r>
      <w:r w:rsidR="00AC111D" w:rsidRPr="0043091B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9A7C3C" w:rsidRPr="00F93D3B" w14:paraId="234B2BC6" w14:textId="77777777" w:rsidTr="00973246">
        <w:tc>
          <w:tcPr>
            <w:tcW w:w="4361" w:type="dxa"/>
          </w:tcPr>
          <w:p w14:paraId="541577D3" w14:textId="0F6FE472" w:rsidR="009A7C3C" w:rsidRPr="009A7C3C" w:rsidRDefault="00F93D3B" w:rsidP="009A7C3C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</w:pPr>
            <w:r w:rsidRPr="009A7C3C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258A8173" wp14:editId="113E63B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2225</wp:posOffset>
                      </wp:positionV>
                      <wp:extent cx="90805" cy="99695"/>
                      <wp:effectExtent l="0" t="0" r="23495" b="1460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41E45" id="Rectangle 4" o:spid="_x0000_s1026" style="position:absolute;margin-left:19.2pt;margin-top:1.75pt;width:7.15pt;height: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" o:allowincell="f" filled="f" strokeweight="1pt"/>
                  </w:pict>
                </mc:Fallback>
              </mc:AlternateContent>
            </w:r>
            <w:r w:rsidR="009A7C3C" w:rsidRPr="009A7C3C"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  <w:t xml:space="preserve">өтүнмө ээси автордун жумуш берүүчүсү болуп </w:t>
            </w:r>
            <w:r w:rsidR="009A7C3C"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  <w:t>саналат</w:t>
            </w:r>
          </w:p>
          <w:p w14:paraId="56A2CE3D" w14:textId="5E11660D" w:rsidR="009A7C3C" w:rsidRPr="009A7C3C" w:rsidRDefault="009A7C3C" w:rsidP="009A7C3C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5386" w:type="dxa"/>
          </w:tcPr>
          <w:p w14:paraId="3ECEEC47" w14:textId="6BFC0547" w:rsidR="009A7C3C" w:rsidRPr="009A7C3C" w:rsidRDefault="00F93D3B" w:rsidP="009A7C3C">
            <w:pPr>
              <w:spacing w:after="0" w:line="240" w:lineRule="auto"/>
              <w:ind w:left="17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</w:pPr>
            <w:r w:rsidRPr="009A7C3C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1BB7BF0" wp14:editId="061F4852">
                      <wp:simplePos x="0" y="0"/>
                      <wp:positionH relativeFrom="column">
                        <wp:posOffset>2985549</wp:posOffset>
                      </wp:positionH>
                      <wp:positionV relativeFrom="paragraph">
                        <wp:posOffset>32385</wp:posOffset>
                      </wp:positionV>
                      <wp:extent cx="90805" cy="99695"/>
                      <wp:effectExtent l="0" t="0" r="23495" b="1460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C126F" id="Rectangle 6" o:spid="_x0000_s1026" style="position:absolute;margin-left:235.1pt;margin-top:2.55pt;width:7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" o:allowincell="f" filled="f" strokeweight="1pt"/>
                  </w:pict>
                </mc:Fallback>
              </mc:AlternateContent>
            </w:r>
            <w:r w:rsidR="009A7C3C" w:rsidRPr="009A7C3C"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  <w:t>автор же укук улантуучусу укугун башка жакка өткөрүп берүүсү</w:t>
            </w:r>
          </w:p>
        </w:tc>
      </w:tr>
      <w:tr w:rsidR="009A7C3C" w:rsidRPr="009A7C3C" w14:paraId="020BF642" w14:textId="77777777" w:rsidTr="00973246">
        <w:trPr>
          <w:trHeight w:val="80"/>
        </w:trPr>
        <w:tc>
          <w:tcPr>
            <w:tcW w:w="4361" w:type="dxa"/>
          </w:tcPr>
          <w:p w14:paraId="15DB0574" w14:textId="5C84ED5E" w:rsidR="009A7C3C" w:rsidRPr="009A7C3C" w:rsidRDefault="00F93D3B" w:rsidP="009A7C3C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</w:pPr>
            <w:r w:rsidRPr="009A7C3C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45F6706" wp14:editId="0FFA4A7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510</wp:posOffset>
                      </wp:positionV>
                      <wp:extent cx="90805" cy="99695"/>
                      <wp:effectExtent l="0" t="0" r="23495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74DA9" id="Rectangle 5" o:spid="_x0000_s1026" style="position:absolute;margin-left:19.2pt;margin-top:1.3pt;width:7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" o:allowincell="f" filled="f" strokeweight="1pt"/>
                  </w:pict>
                </mc:Fallback>
              </mc:AlternateContent>
            </w:r>
            <w:r w:rsidR="009A7C3C" w:rsidRPr="009A7C3C"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  <w:t>жумуш берүүчү укугун башка жакка өткөрүп берүүсү</w:t>
            </w:r>
          </w:p>
        </w:tc>
        <w:tc>
          <w:tcPr>
            <w:tcW w:w="5386" w:type="dxa"/>
          </w:tcPr>
          <w:p w14:paraId="0E6CE14D" w14:textId="3E6364D0" w:rsidR="009A7C3C" w:rsidRPr="009A7C3C" w:rsidRDefault="00F93D3B" w:rsidP="009A7C3C">
            <w:pPr>
              <w:spacing w:after="0" w:line="240" w:lineRule="auto"/>
              <w:ind w:firstLine="17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A7C3C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44F3E89" wp14:editId="6C3E3094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26449</wp:posOffset>
                      </wp:positionV>
                      <wp:extent cx="90805" cy="99695"/>
                      <wp:effectExtent l="0" t="0" r="23495" b="1460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CFA95" id="Rectangle 7" o:spid="_x0000_s1026" style="position:absolute;margin-left:235.05pt;margin-top:2.1pt;width:7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" o:allowincell="f" filled="f" strokeweight="1pt"/>
                  </w:pict>
                </mc:Fallback>
              </mc:AlternateContent>
            </w:r>
            <w:r w:rsidR="009A7C3C" w:rsidRPr="009A7C3C">
              <w:rPr>
                <w:rFonts w:ascii="Times New Roman" w:eastAsiaTheme="minorEastAsia" w:hAnsi="Times New Roman" w:cs="Times New Roman"/>
                <w:sz w:val="18"/>
                <w:szCs w:val="18"/>
                <w:lang w:val="ky-KG" w:eastAsia="ru-RU"/>
              </w:rPr>
              <w:t>мурастоо укугу</w:t>
            </w:r>
          </w:p>
        </w:tc>
      </w:tr>
    </w:tbl>
    <w:p w14:paraId="1FF2E6B2" w14:textId="77777777" w:rsidR="009A7C3C" w:rsidRPr="009A7C3C" w:rsidRDefault="009A7C3C" w:rsidP="009A7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</w:pPr>
      <w:r w:rsidRPr="009A7C3C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____________________________________________________________________________________________</w:t>
      </w:r>
    </w:p>
    <w:p w14:paraId="4488EE4B" w14:textId="77777777" w:rsidR="009A7C3C" w:rsidRPr="00F93D3B" w:rsidRDefault="009A7C3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542A837E" w14:textId="3BBFC62D" w:rsidR="00307FFC" w:rsidRPr="0043091B" w:rsidRDefault="00BF6DCE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43091B">
        <w:rPr>
          <w:rFonts w:ascii="Times New Roman" w:hAnsi="Times New Roman" w:cs="Times New Roman"/>
          <w:sz w:val="18"/>
          <w:szCs w:val="18"/>
          <w:lang w:val="ky-KG"/>
        </w:rPr>
        <w:t>3.</w:t>
      </w:r>
      <w:r w:rsidR="00F93D3B" w:rsidRPr="00F93D3B">
        <w:rPr>
          <w:rFonts w:ascii="Times New Roman" w:hAnsi="Times New Roman" w:cs="Times New Roman"/>
          <w:sz w:val="18"/>
          <w:szCs w:val="18"/>
        </w:rPr>
        <w:t xml:space="preserve"> </w:t>
      </w:r>
      <w:r w:rsidR="00307FFC" w:rsidRPr="0043091B">
        <w:rPr>
          <w:rFonts w:ascii="Times New Roman" w:hAnsi="Times New Roman" w:cs="Times New Roman"/>
          <w:sz w:val="18"/>
          <w:szCs w:val="18"/>
          <w:lang w:val="ky-KG"/>
        </w:rPr>
        <w:t>ЧЫГАРМАНЫН АТАЛЫШЫ (кыскартылган же толук):</w:t>
      </w:r>
    </w:p>
    <w:p w14:paraId="7E036737" w14:textId="77777777" w:rsidR="00BF6DCE" w:rsidRPr="0043091B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43091B">
        <w:rPr>
          <w:rFonts w:ascii="Times New Roman" w:hAnsi="Times New Roman" w:cs="Times New Roman"/>
          <w:sz w:val="16"/>
          <w:szCs w:val="16"/>
          <w:lang w:val="ky-KG"/>
        </w:rPr>
        <w:t>_____________________________________________________</w:t>
      </w:r>
      <w:r w:rsidR="004618C9" w:rsidRPr="0043091B">
        <w:rPr>
          <w:rFonts w:ascii="Times New Roman" w:hAnsi="Times New Roman" w:cs="Times New Roman"/>
          <w:sz w:val="16"/>
          <w:szCs w:val="16"/>
          <w:lang w:val="ky-KG"/>
        </w:rPr>
        <w:t>_________________________</w:t>
      </w:r>
      <w:r w:rsidR="002140F8" w:rsidRPr="0043091B">
        <w:rPr>
          <w:rFonts w:ascii="Times New Roman" w:hAnsi="Times New Roman" w:cs="Times New Roman"/>
          <w:sz w:val="16"/>
          <w:szCs w:val="16"/>
          <w:lang w:val="ky-KG"/>
        </w:rPr>
        <w:t>__________</w:t>
      </w:r>
      <w:r w:rsidR="004618C9" w:rsidRPr="0043091B">
        <w:rPr>
          <w:rFonts w:ascii="Times New Roman" w:hAnsi="Times New Roman" w:cs="Times New Roman"/>
          <w:sz w:val="16"/>
          <w:szCs w:val="16"/>
          <w:lang w:val="ky-KG"/>
        </w:rPr>
        <w:t>_</w:t>
      </w:r>
      <w:r w:rsidRPr="0043091B">
        <w:rPr>
          <w:rFonts w:ascii="Times New Roman" w:hAnsi="Times New Roman" w:cs="Times New Roman"/>
          <w:sz w:val="16"/>
          <w:szCs w:val="16"/>
          <w:lang w:val="ky-KG"/>
        </w:rPr>
        <w:t>_____________</w:t>
      </w:r>
      <w:r w:rsidR="0043091B">
        <w:rPr>
          <w:rFonts w:ascii="Times New Roman" w:hAnsi="Times New Roman" w:cs="Times New Roman"/>
          <w:sz w:val="16"/>
          <w:szCs w:val="16"/>
          <w:lang w:val="ky-KG"/>
        </w:rPr>
        <w:t>_______________</w:t>
      </w:r>
      <w:r w:rsidRPr="0043091B">
        <w:rPr>
          <w:rFonts w:ascii="Times New Roman" w:hAnsi="Times New Roman" w:cs="Times New Roman"/>
          <w:sz w:val="16"/>
          <w:szCs w:val="16"/>
          <w:lang w:val="ky-KG"/>
        </w:rPr>
        <w:t xml:space="preserve">  </w:t>
      </w:r>
    </w:p>
    <w:p w14:paraId="639B9F24" w14:textId="77777777" w:rsidR="002140F8" w:rsidRPr="0043091B" w:rsidRDefault="002140F8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64351326" w14:textId="77777777" w:rsidR="00BF2EA3" w:rsidRPr="0043091B" w:rsidRDefault="002140F8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43091B">
        <w:rPr>
          <w:rFonts w:ascii="Times New Roman" w:hAnsi="Times New Roman" w:cs="Times New Roman"/>
          <w:sz w:val="16"/>
          <w:szCs w:val="16"/>
          <w:lang w:val="ky-KG"/>
        </w:rPr>
        <w:t>____________________________________________________________________________________________________</w:t>
      </w:r>
      <w:r w:rsidR="0043091B">
        <w:rPr>
          <w:rFonts w:ascii="Times New Roman" w:hAnsi="Times New Roman" w:cs="Times New Roman"/>
          <w:sz w:val="16"/>
          <w:szCs w:val="16"/>
          <w:lang w:val="ky-KG"/>
        </w:rPr>
        <w:t>_________________</w:t>
      </w:r>
      <w:r w:rsidRPr="0043091B">
        <w:rPr>
          <w:rFonts w:ascii="Times New Roman" w:hAnsi="Times New Roman" w:cs="Times New Roman"/>
          <w:sz w:val="16"/>
          <w:szCs w:val="16"/>
          <w:lang w:val="ky-KG"/>
        </w:rPr>
        <w:t>__</w:t>
      </w:r>
    </w:p>
    <w:p w14:paraId="632C884C" w14:textId="77777777" w:rsidR="002140F8" w:rsidRPr="00F93D3B" w:rsidRDefault="002140F8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y-KG"/>
        </w:rPr>
      </w:pPr>
    </w:p>
    <w:p w14:paraId="3E75B03D" w14:textId="5BEEDA0E" w:rsidR="00307FFC" w:rsidRPr="004E6AD6" w:rsidRDefault="00BF6DCE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4E6AD6">
        <w:rPr>
          <w:rFonts w:ascii="Times New Roman" w:hAnsi="Times New Roman" w:cs="Times New Roman"/>
          <w:sz w:val="20"/>
          <w:szCs w:val="20"/>
          <w:lang w:val="ky-KG"/>
        </w:rPr>
        <w:t>4.</w:t>
      </w:r>
      <w:r w:rsidR="00F93D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07FFC" w:rsidRPr="004E6AD6">
        <w:rPr>
          <w:rFonts w:ascii="Times New Roman" w:hAnsi="Times New Roman" w:cs="Times New Roman"/>
          <w:sz w:val="20"/>
          <w:szCs w:val="20"/>
          <w:lang w:val="ky-KG"/>
        </w:rPr>
        <w:t>МУРДАГЫ ЖЕ АЛЬТЕРНАТИВДИК АТАЛЫШЫ</w:t>
      </w:r>
    </w:p>
    <w:p w14:paraId="43F6EBD4" w14:textId="0CD838A0" w:rsidR="00BF2EA3" w:rsidRPr="00F93D3B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3D3B">
        <w:rPr>
          <w:rFonts w:ascii="Times New Roman" w:hAnsi="Times New Roman" w:cs="Times New Roman"/>
          <w:sz w:val="20"/>
          <w:szCs w:val="20"/>
          <w:lang w:val="ky-KG"/>
        </w:rPr>
        <w:t>___________________________________</w:t>
      </w:r>
      <w:r w:rsidR="00BF6DCE" w:rsidRPr="00F93D3B">
        <w:rPr>
          <w:rFonts w:ascii="Times New Roman" w:hAnsi="Times New Roman" w:cs="Times New Roman"/>
          <w:sz w:val="20"/>
          <w:szCs w:val="20"/>
          <w:lang w:val="ky-KG"/>
        </w:rPr>
        <w:t>____________________</w:t>
      </w:r>
      <w:r w:rsidR="004618C9" w:rsidRPr="00F93D3B">
        <w:rPr>
          <w:rFonts w:ascii="Times New Roman" w:hAnsi="Times New Roman" w:cs="Times New Roman"/>
          <w:sz w:val="20"/>
          <w:szCs w:val="20"/>
          <w:lang w:val="ky-KG"/>
        </w:rPr>
        <w:t>_________________________</w:t>
      </w:r>
      <w:r w:rsidR="002140F8" w:rsidRPr="00F93D3B">
        <w:rPr>
          <w:rFonts w:ascii="Times New Roman" w:hAnsi="Times New Roman" w:cs="Times New Roman"/>
          <w:sz w:val="20"/>
          <w:szCs w:val="20"/>
          <w:lang w:val="ky-KG"/>
        </w:rPr>
        <w:t>__________</w:t>
      </w:r>
      <w:r w:rsidR="004618C9" w:rsidRPr="00F93D3B">
        <w:rPr>
          <w:rFonts w:ascii="Times New Roman" w:hAnsi="Times New Roman" w:cs="Times New Roman"/>
          <w:sz w:val="20"/>
          <w:szCs w:val="20"/>
          <w:lang w:val="ky-KG"/>
        </w:rPr>
        <w:t>_</w:t>
      </w:r>
      <w:r w:rsidR="00BF6DCE" w:rsidRPr="00F93D3B">
        <w:rPr>
          <w:rFonts w:ascii="Times New Roman" w:hAnsi="Times New Roman" w:cs="Times New Roman"/>
          <w:sz w:val="20"/>
          <w:szCs w:val="20"/>
          <w:lang w:val="ky-KG"/>
        </w:rPr>
        <w:t>____</w:t>
      </w:r>
      <w:r w:rsidR="0043091B" w:rsidRPr="00F93D3B">
        <w:rPr>
          <w:rFonts w:ascii="Times New Roman" w:hAnsi="Times New Roman" w:cs="Times New Roman"/>
          <w:sz w:val="20"/>
          <w:szCs w:val="20"/>
          <w:lang w:val="ky-KG"/>
        </w:rPr>
        <w:t>_______</w:t>
      </w:r>
      <w:r w:rsidR="00F93D3B">
        <w:rPr>
          <w:rFonts w:ascii="Times New Roman" w:hAnsi="Times New Roman" w:cs="Times New Roman"/>
          <w:sz w:val="20"/>
          <w:szCs w:val="20"/>
          <w:lang w:val="en-US"/>
        </w:rPr>
        <w:t>_____</w:t>
      </w:r>
    </w:p>
    <w:p w14:paraId="72C1EB6B" w14:textId="77777777" w:rsidR="00BF2EA3" w:rsidRPr="009317A1" w:rsidRDefault="00BF2EA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14716C0C" w14:textId="7530407F" w:rsidR="00307FFC" w:rsidRDefault="00BF6DCE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9317A1">
        <w:rPr>
          <w:rFonts w:ascii="Times New Roman" w:hAnsi="Times New Roman" w:cs="Times New Roman"/>
          <w:sz w:val="20"/>
          <w:szCs w:val="20"/>
          <w:lang w:val="ky-KG"/>
        </w:rPr>
        <w:t>5.</w:t>
      </w:r>
      <w:r w:rsidR="00F93D3B" w:rsidRPr="00F93D3B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КУРАМДЫК ЧЫГАРМАНЫН АТАЛЫШЫ (эгерде берилген чыгарма </w:t>
      </w:r>
      <w:r w:rsidR="00307FFC" w:rsidRPr="0043091B">
        <w:rPr>
          <w:rFonts w:ascii="Times New Roman" w:hAnsi="Times New Roman" w:cs="Times New Roman"/>
          <w:sz w:val="20"/>
          <w:szCs w:val="20"/>
          <w:lang w:val="ky-KG"/>
        </w:rPr>
        <w:t>чыгарманын курамды</w:t>
      </w:r>
      <w:r w:rsidR="005A7863">
        <w:rPr>
          <w:rFonts w:ascii="Times New Roman" w:hAnsi="Times New Roman" w:cs="Times New Roman"/>
          <w:sz w:val="20"/>
          <w:szCs w:val="20"/>
          <w:lang w:val="ky-KG"/>
        </w:rPr>
        <w:t>к</w:t>
      </w:r>
      <w:r w:rsidR="00307FFC" w:rsidRPr="0043091B">
        <w:rPr>
          <w:rFonts w:ascii="Times New Roman" w:hAnsi="Times New Roman" w:cs="Times New Roman"/>
          <w:sz w:val="20"/>
          <w:szCs w:val="20"/>
          <w:lang w:val="ky-KG"/>
        </w:rPr>
        <w:t xml:space="preserve"> бөлүгү катары </w:t>
      </w:r>
      <w:r w:rsidR="0043091B" w:rsidRPr="009317A1">
        <w:rPr>
          <w:rFonts w:ascii="Times New Roman" w:hAnsi="Times New Roman" w:cs="Times New Roman"/>
          <w:sz w:val="20"/>
          <w:szCs w:val="20"/>
          <w:lang w:val="ky-KG"/>
        </w:rPr>
        <w:t>жарыкка</w:t>
      </w:r>
      <w:r w:rsidR="0043091B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5A7863">
        <w:rPr>
          <w:rFonts w:ascii="Times New Roman" w:hAnsi="Times New Roman" w:cs="Times New Roman"/>
          <w:sz w:val="20"/>
          <w:szCs w:val="20"/>
          <w:lang w:val="ky-KG"/>
        </w:rPr>
        <w:t>чыкса</w:t>
      </w:r>
      <w:r w:rsidR="00307FFC" w:rsidRPr="0043091B">
        <w:rPr>
          <w:rFonts w:ascii="Times New Roman" w:hAnsi="Times New Roman" w:cs="Times New Roman"/>
          <w:sz w:val="20"/>
          <w:szCs w:val="20"/>
          <w:lang w:val="ky-KG"/>
        </w:rPr>
        <w:t>)</w:t>
      </w:r>
    </w:p>
    <w:p w14:paraId="5E4ACBB8" w14:textId="77777777" w:rsidR="00EB7F86" w:rsidRPr="0043091B" w:rsidRDefault="00EB7F86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______________________________________________________</w:t>
      </w:r>
    </w:p>
    <w:p w14:paraId="767636FE" w14:textId="77777777" w:rsidR="008443CA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2B7DD6">
        <w:rPr>
          <w:rFonts w:ascii="Times New Roman" w:hAnsi="Times New Roman" w:cs="Times New Roman"/>
          <w:sz w:val="20"/>
          <w:szCs w:val="20"/>
          <w:lang w:val="ky-KG"/>
        </w:rPr>
        <w:t>Чыгарманын курамдык бөлүгүнүн жарыкка чыккан датасы ____ күнү ____ айы ___ жыл</w:t>
      </w:r>
    </w:p>
    <w:p w14:paraId="3028B6B8" w14:textId="77777777" w:rsidR="00396A0E" w:rsidRPr="00396A0E" w:rsidRDefault="00396A0E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______________________________________________________</w:t>
      </w:r>
    </w:p>
    <w:p w14:paraId="24F681D8" w14:textId="77777777" w:rsidR="008443CA" w:rsidRPr="00F93D3B" w:rsidRDefault="008443CA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DFFC82" w14:textId="77777777" w:rsidR="00307FFC" w:rsidRPr="009317A1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7A1">
        <w:rPr>
          <w:rFonts w:ascii="Times New Roman" w:hAnsi="Times New Roman" w:cs="Times New Roman"/>
          <w:sz w:val="20"/>
          <w:szCs w:val="20"/>
        </w:rPr>
        <w:t>6. ЧЫГАРМА БИРИНЧИ ЖАРЫККА ЧЫККАН ДАТА ЖАНА ЖЕРИ</w:t>
      </w:r>
    </w:p>
    <w:p w14:paraId="6EE6D42D" w14:textId="77777777" w:rsidR="00BF2EA3" w:rsidRPr="009317A1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7A1">
        <w:rPr>
          <w:rFonts w:ascii="Times New Roman" w:hAnsi="Times New Roman" w:cs="Times New Roman"/>
          <w:sz w:val="20"/>
          <w:szCs w:val="20"/>
        </w:rPr>
        <w:t xml:space="preserve">____________ </w:t>
      </w:r>
      <w:proofErr w:type="spellStart"/>
      <w:r w:rsidRPr="009317A1">
        <w:rPr>
          <w:rFonts w:ascii="Times New Roman" w:hAnsi="Times New Roman" w:cs="Times New Roman"/>
          <w:sz w:val="20"/>
          <w:szCs w:val="20"/>
        </w:rPr>
        <w:t>күнү</w:t>
      </w:r>
      <w:proofErr w:type="spellEnd"/>
      <w:r w:rsidRPr="009317A1">
        <w:rPr>
          <w:rFonts w:ascii="Times New Roman" w:hAnsi="Times New Roman" w:cs="Times New Roman"/>
          <w:sz w:val="20"/>
          <w:szCs w:val="20"/>
        </w:rPr>
        <w:t xml:space="preserve"> _______________ </w:t>
      </w:r>
      <w:proofErr w:type="spellStart"/>
      <w:r w:rsidRPr="009317A1">
        <w:rPr>
          <w:rFonts w:ascii="Times New Roman" w:hAnsi="Times New Roman" w:cs="Times New Roman"/>
          <w:sz w:val="20"/>
          <w:szCs w:val="20"/>
        </w:rPr>
        <w:t>айы</w:t>
      </w:r>
      <w:proofErr w:type="spellEnd"/>
      <w:r w:rsidRPr="009317A1">
        <w:rPr>
          <w:rFonts w:ascii="Times New Roman" w:hAnsi="Times New Roman" w:cs="Times New Roman"/>
          <w:sz w:val="20"/>
          <w:szCs w:val="20"/>
        </w:rPr>
        <w:t xml:space="preserve"> _______________ </w:t>
      </w:r>
      <w:proofErr w:type="spellStart"/>
      <w:r w:rsidRPr="009317A1">
        <w:rPr>
          <w:rFonts w:ascii="Times New Roman" w:hAnsi="Times New Roman" w:cs="Times New Roman"/>
          <w:sz w:val="20"/>
          <w:szCs w:val="20"/>
        </w:rPr>
        <w:t>жыл</w:t>
      </w:r>
      <w:proofErr w:type="spellEnd"/>
      <w:r w:rsidRPr="009317A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866B118" w14:textId="77777777" w:rsidR="002140F8" w:rsidRPr="00F93D3B" w:rsidRDefault="002140F8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A4AB2E" w14:textId="77777777" w:rsidR="00BF6DCE" w:rsidRPr="009317A1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proofErr w:type="spellStart"/>
      <w:r w:rsidRPr="009317A1">
        <w:rPr>
          <w:rFonts w:ascii="Times New Roman" w:hAnsi="Times New Roman" w:cs="Times New Roman"/>
          <w:sz w:val="20"/>
          <w:szCs w:val="20"/>
        </w:rPr>
        <w:t>өлкөсү</w:t>
      </w:r>
      <w:proofErr w:type="spellEnd"/>
      <w:r w:rsidRPr="009317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 </w:t>
      </w:r>
    </w:p>
    <w:p w14:paraId="7647C5CB" w14:textId="77777777" w:rsidR="00BF2EA3" w:rsidRPr="00F93D3B" w:rsidRDefault="00BF2EA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14:paraId="3A7C04E4" w14:textId="77777777" w:rsidR="00307FFC" w:rsidRPr="009317A1" w:rsidRDefault="005A786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7. ЧЫГАРМАНЫ ЖАРАТУУДА 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ПАЙДАЛАНЫЛГАН, АВТОРДУК УКУК </w:t>
      </w:r>
      <w:r>
        <w:rPr>
          <w:rFonts w:ascii="Times New Roman" w:hAnsi="Times New Roman" w:cs="Times New Roman"/>
          <w:sz w:val="20"/>
          <w:szCs w:val="20"/>
          <w:lang w:val="ky-KG"/>
        </w:rPr>
        <w:t>ЖАНА ЧЕКТЕШ УКУКТАР ОБЪЕКТТЕРИ БОЛУП ЭСЕПТЕЛГЕН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БАР</w:t>
      </w:r>
      <w:r>
        <w:rPr>
          <w:rFonts w:ascii="Times New Roman" w:hAnsi="Times New Roman" w:cs="Times New Roman"/>
          <w:sz w:val="20"/>
          <w:szCs w:val="20"/>
          <w:lang w:val="ky-KG"/>
        </w:rPr>
        <w:t>ДЫК ЧЫГАРМАЛАР (анын ичинде, ага киргизилген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жана/же аны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пайдалануу үчүн зарыл болгон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>) ЖӨНҮНДӨ МААЛЫМАТТАР</w:t>
      </w:r>
    </w:p>
    <w:p w14:paraId="42D47A51" w14:textId="77777777" w:rsidR="00307FFC" w:rsidRPr="009317A1" w:rsidRDefault="00396A0E" w:rsidP="00396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__________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____________</w:t>
      </w:r>
      <w:r w:rsidR="006B29DC">
        <w:rPr>
          <w:rFonts w:ascii="Times New Roman" w:hAnsi="Times New Roman" w:cs="Times New Roman"/>
          <w:sz w:val="20"/>
          <w:szCs w:val="20"/>
          <w:lang w:val="ky-KG"/>
        </w:rPr>
        <w:t>_______________________________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>_</w:t>
      </w:r>
    </w:p>
    <w:p w14:paraId="6C6546F2" w14:textId="77777777" w:rsidR="00BF2EA3" w:rsidRPr="009317A1" w:rsidRDefault="00033964" w:rsidP="00B654C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______________________________________________________</w:t>
      </w:r>
    </w:p>
    <w:p w14:paraId="045FA3BC" w14:textId="77777777" w:rsidR="00307FFC" w:rsidRPr="009317A1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9317A1">
        <w:rPr>
          <w:rFonts w:ascii="Times New Roman" w:hAnsi="Times New Roman" w:cs="Times New Roman"/>
          <w:sz w:val="20"/>
          <w:szCs w:val="20"/>
          <w:lang w:val="ky-KG"/>
        </w:rPr>
        <w:t>8. ЧЫГАРМАНЫ КЫРГЫЗПАТЕНТТЕ КАЙТАЛАП КАТТООНУН СЕБЕБИ ЖӨНҮНДӨ МААЛЫМАТТАР</w:t>
      </w:r>
    </w:p>
    <w:p w14:paraId="64191379" w14:textId="77777777" w:rsidR="00D47B6B" w:rsidRDefault="00D47B6B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310D014B" w14:textId="77777777" w:rsidR="00BF6DCE" w:rsidRPr="009317A1" w:rsidRDefault="005A7863" w:rsidP="00F93D3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Мурда катталган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номери ________________________________</w:t>
      </w:r>
      <w:r w:rsidR="002140F8">
        <w:rPr>
          <w:rFonts w:ascii="Times New Roman" w:hAnsi="Times New Roman" w:cs="Times New Roman"/>
          <w:sz w:val="20"/>
          <w:szCs w:val="20"/>
          <w:lang w:val="ky-KG"/>
        </w:rPr>
        <w:t>____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_____ </w:t>
      </w:r>
    </w:p>
    <w:p w14:paraId="5AF76925" w14:textId="77777777" w:rsidR="00307FFC" w:rsidRPr="009317A1" w:rsidRDefault="005A7863" w:rsidP="00F93D3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Мурда катталган</w:t>
      </w:r>
      <w:r w:rsidR="00307FFC"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датасы _________________ күнү __________________ айы ________________ жыл</w:t>
      </w:r>
    </w:p>
    <w:p w14:paraId="6089948B" w14:textId="5E00FABC" w:rsidR="00BF2EA3" w:rsidRDefault="00BF2EA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669FE95E" w14:textId="5AE0C0DE" w:rsidR="00F93D3B" w:rsidRDefault="00F93D3B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7B53E6F3" w14:textId="77777777" w:rsidR="00B654C2" w:rsidRDefault="00B654C2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19148C1D" w14:textId="77777777" w:rsidR="00D47B6B" w:rsidRPr="006B29DC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  <w:lang w:val="ky-KG"/>
        </w:rPr>
        <w:lastRenderedPageBreak/>
        <w:t>9. АВТОРУ (башка авторлордун маалыматтарын көрсөтүү үчүн</w:t>
      </w:r>
      <w:r w:rsidR="005A7863">
        <w:rPr>
          <w:rFonts w:ascii="Times New Roman" w:hAnsi="Times New Roman" w:cs="Times New Roman"/>
          <w:sz w:val="16"/>
          <w:szCs w:val="16"/>
          <w:lang w:val="ky-KG"/>
        </w:rPr>
        <w:t xml:space="preserve"> КП/к</w:t>
      </w:r>
      <w:r w:rsidR="00D47B6B" w:rsidRPr="006B29DC">
        <w:rPr>
          <w:rFonts w:ascii="Times New Roman" w:hAnsi="Times New Roman" w:cs="Times New Roman"/>
          <w:sz w:val="16"/>
          <w:szCs w:val="16"/>
          <w:lang w:val="ky-KG"/>
        </w:rPr>
        <w:t>ошумча формасын толтуруу керек)</w:t>
      </w:r>
    </w:p>
    <w:p w14:paraId="444FF26D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  <w:lang w:val="ky-KG"/>
        </w:rPr>
        <w:t xml:space="preserve"> аты-жөнү</w:t>
      </w:r>
    </w:p>
    <w:tbl>
      <w:tblPr>
        <w:tblW w:w="0" w:type="auto"/>
        <w:tblInd w:w="19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BF2EA3" w:rsidRPr="006B29DC" w14:paraId="00546D09" w14:textId="77777777" w:rsidTr="00B73802">
        <w:trPr>
          <w:trHeight w:val="100"/>
        </w:trPr>
        <w:tc>
          <w:tcPr>
            <w:tcW w:w="8505" w:type="dxa"/>
          </w:tcPr>
          <w:p w14:paraId="4A141AC9" w14:textId="77777777" w:rsidR="00BF2EA3" w:rsidRPr="006B29DC" w:rsidRDefault="00BF2EA3" w:rsidP="00461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</w:tbl>
    <w:p w14:paraId="41E7A7D8" w14:textId="77777777" w:rsidR="00BF2EA3" w:rsidRPr="006B29DC" w:rsidRDefault="006B29D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  <w:lang w:val="ky-KG"/>
        </w:rPr>
        <w:t>Т</w:t>
      </w:r>
      <w:r w:rsidR="00307FFC" w:rsidRPr="006B29DC">
        <w:rPr>
          <w:rFonts w:ascii="Times New Roman" w:hAnsi="Times New Roman" w:cs="Times New Roman"/>
          <w:sz w:val="16"/>
          <w:szCs w:val="16"/>
          <w:lang w:val="ky-KG"/>
        </w:rPr>
        <w:t xml:space="preserve">уулган датасы __________ күнү _______________ айы __________ жыл </w:t>
      </w:r>
    </w:p>
    <w:p w14:paraId="6F1EDE70" w14:textId="77777777" w:rsidR="00437AA1" w:rsidRDefault="00437AA1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0E48562B" w14:textId="77777777" w:rsidR="00BF2EA3" w:rsidRPr="006B29DC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  <w:lang w:val="ky-KG"/>
        </w:rPr>
        <w:t>Жарандыгы ________________________________________________________</w:t>
      </w:r>
      <w:r w:rsidR="00437AA1">
        <w:rPr>
          <w:rFonts w:ascii="Times New Roman" w:hAnsi="Times New Roman" w:cs="Times New Roman"/>
          <w:sz w:val="16"/>
          <w:szCs w:val="16"/>
          <w:lang w:val="ky-KG"/>
        </w:rPr>
        <w:t>___________</w:t>
      </w:r>
      <w:r w:rsidRPr="006B29DC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</w:p>
    <w:p w14:paraId="081E5D42" w14:textId="77777777" w:rsidR="00437AA1" w:rsidRDefault="00437AA1" w:rsidP="00437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0FEC51D8" w14:textId="77777777" w:rsidR="00BF2EA3" w:rsidRPr="006B29DC" w:rsidRDefault="00437AA1" w:rsidP="00437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  <w:lang w:val="ky-KG"/>
        </w:rPr>
        <w:t>Жашаган жеринин дареги, телефону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="00307FFC" w:rsidRPr="006B29DC">
        <w:rPr>
          <w:rFonts w:ascii="Times New Roman" w:hAnsi="Times New Roman" w:cs="Times New Roman"/>
          <w:sz w:val="16"/>
          <w:szCs w:val="16"/>
        </w:rPr>
        <w:t>_______________________________</w:t>
      </w:r>
      <w:r w:rsidR="00B73802"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__________ </w:t>
      </w:r>
    </w:p>
    <w:p w14:paraId="780C8D07" w14:textId="77777777" w:rsidR="00BF2EA3" w:rsidRPr="00B654C2" w:rsidRDefault="00BF2EA3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148B4347" w14:textId="77777777" w:rsidR="00437AA1" w:rsidRPr="00B654C2" w:rsidRDefault="00437AA1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  <w:lang w:val="ky-KG"/>
        </w:rPr>
      </w:pPr>
    </w:p>
    <w:p w14:paraId="3DA0A67A" w14:textId="77777777" w:rsidR="00307FFC" w:rsidRPr="006B29DC" w:rsidRDefault="005A7863" w:rsidP="00437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>Ч</w:t>
      </w:r>
      <w:proofErr w:type="spellStart"/>
      <w:r w:rsidR="00437AA1" w:rsidRPr="006B29DC">
        <w:rPr>
          <w:rFonts w:ascii="Times New Roman" w:hAnsi="Times New Roman" w:cs="Times New Roman"/>
          <w:sz w:val="16"/>
          <w:szCs w:val="16"/>
        </w:rPr>
        <w:t>ыгармага</w:t>
      </w:r>
      <w:proofErr w:type="spellEnd"/>
      <w:r w:rsidR="00437AA1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AA1" w:rsidRPr="006B29DC">
        <w:rPr>
          <w:rFonts w:ascii="Times New Roman" w:hAnsi="Times New Roman" w:cs="Times New Roman"/>
          <w:sz w:val="16"/>
          <w:szCs w:val="16"/>
        </w:rPr>
        <w:t>автордук</w:t>
      </w:r>
      <w:proofErr w:type="spellEnd"/>
      <w:r w:rsidR="00437AA1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AA1" w:rsidRPr="006B29DC">
        <w:rPr>
          <w:rFonts w:ascii="Times New Roman" w:hAnsi="Times New Roman" w:cs="Times New Roman"/>
          <w:sz w:val="16"/>
          <w:szCs w:val="16"/>
        </w:rPr>
        <w:t>салымдын</w:t>
      </w:r>
      <w:proofErr w:type="spellEnd"/>
      <w:r w:rsidR="00437AA1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AA1" w:rsidRPr="006B29DC">
        <w:rPr>
          <w:rFonts w:ascii="Times New Roman" w:hAnsi="Times New Roman" w:cs="Times New Roman"/>
          <w:sz w:val="16"/>
          <w:szCs w:val="16"/>
        </w:rPr>
        <w:t>кыскача</w:t>
      </w:r>
      <w:proofErr w:type="spellEnd"/>
      <w:r w:rsidR="00437AA1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AA1" w:rsidRPr="006B29DC">
        <w:rPr>
          <w:rFonts w:ascii="Times New Roman" w:hAnsi="Times New Roman" w:cs="Times New Roman"/>
          <w:sz w:val="16"/>
          <w:szCs w:val="16"/>
        </w:rPr>
        <w:t>сыпаттамасы</w:t>
      </w:r>
      <w:proofErr w:type="spellEnd"/>
      <w:r w:rsidR="00437AA1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="00307FFC" w:rsidRPr="006B29DC">
        <w:rPr>
          <w:rFonts w:ascii="Times New Roman" w:hAnsi="Times New Roman" w:cs="Times New Roman"/>
          <w:sz w:val="16"/>
          <w:szCs w:val="16"/>
        </w:rPr>
        <w:t>__________</w:t>
      </w:r>
      <w:r w:rsidR="00B73802"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 w:rsidR="00307FFC" w:rsidRPr="006B29DC">
        <w:rPr>
          <w:rFonts w:ascii="Times New Roman" w:hAnsi="Times New Roman" w:cs="Times New Roman"/>
          <w:sz w:val="16"/>
          <w:szCs w:val="16"/>
        </w:rPr>
        <w:t>______</w:t>
      </w:r>
    </w:p>
    <w:p w14:paraId="571F6C30" w14:textId="77777777" w:rsidR="00BF2EA3" w:rsidRPr="006B29DC" w:rsidRDefault="00BF2EA3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B864D6B" w14:textId="77777777" w:rsidR="000B7F76" w:rsidRPr="00437AA1" w:rsidRDefault="005A786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>Ч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ыгарма</w:t>
      </w:r>
      <w:proofErr w:type="spellEnd"/>
      <w:r w:rsidR="00307FFC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жарыяланган</w:t>
      </w:r>
      <w:proofErr w:type="spellEnd"/>
      <w:r w:rsidR="00307FFC" w:rsidRPr="006B29DC">
        <w:rPr>
          <w:rFonts w:ascii="Times New Roman" w:hAnsi="Times New Roman" w:cs="Times New Roman"/>
          <w:sz w:val="16"/>
          <w:szCs w:val="16"/>
        </w:rPr>
        <w:t xml:space="preserve"> же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жарыяланат</w:t>
      </w:r>
      <w:proofErr w:type="spellEnd"/>
      <w:r w:rsidR="00437AA1">
        <w:rPr>
          <w:rFonts w:ascii="Times New Roman" w:hAnsi="Times New Roman" w:cs="Times New Roman"/>
          <w:sz w:val="16"/>
          <w:szCs w:val="16"/>
          <w:lang w:val="ky-KG"/>
        </w:rPr>
        <w:t xml:space="preserve"> ___________________________________________________________________________</w:t>
      </w:r>
    </w:p>
    <w:p w14:paraId="1A54F5DD" w14:textId="77777777" w:rsidR="000B7F76" w:rsidRPr="002B7DD6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┌─┐         </w:t>
      </w:r>
    </w:p>
    <w:p w14:paraId="4868D9A7" w14:textId="77777777" w:rsidR="00D47B6B" w:rsidRPr="002B7DD6" w:rsidRDefault="00D47B6B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└─┘ Жашыруун</w:t>
      </w:r>
    </w:p>
    <w:p w14:paraId="7972C89C" w14:textId="77777777" w:rsidR="000B7F76" w:rsidRPr="002B7DD6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┌─┐</w:t>
      </w:r>
      <w:r w:rsidR="00D47B6B"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  </w:t>
      </w:r>
    </w:p>
    <w:p w14:paraId="43870CEC" w14:textId="77777777" w:rsidR="00D47B6B" w:rsidRPr="002B7DD6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└─┘ </w:t>
      </w:r>
      <w:r w:rsidR="005A7863">
        <w:rPr>
          <w:rFonts w:ascii="Times New Roman" w:hAnsi="Times New Roman" w:cs="Times New Roman"/>
          <w:sz w:val="16"/>
          <w:szCs w:val="16"/>
          <w:lang w:val="ky-KG"/>
        </w:rPr>
        <w:t xml:space="preserve">Каймана ат  </w:t>
      </w:r>
      <w:r w:rsidR="00D47B6B"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                                                                   (</w:t>
      </w:r>
      <w:r w:rsidR="005A7863">
        <w:rPr>
          <w:rFonts w:ascii="Times New Roman" w:hAnsi="Times New Roman" w:cs="Times New Roman"/>
          <w:sz w:val="16"/>
          <w:szCs w:val="16"/>
          <w:lang w:val="ky-KG"/>
        </w:rPr>
        <w:t xml:space="preserve">графа тийиштүү </w:t>
      </w:r>
      <w:r w:rsidR="00D47B6B"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 учурларда толтурулат)</w:t>
      </w:r>
    </w:p>
    <w:p w14:paraId="2F078424" w14:textId="77777777" w:rsidR="000B7F76" w:rsidRPr="002B7DD6" w:rsidRDefault="000B7F76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4E651AB7" w14:textId="77777777" w:rsidR="00307FFC" w:rsidRPr="0039610F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39610F">
        <w:rPr>
          <w:rFonts w:ascii="Times New Roman" w:hAnsi="Times New Roman" w:cs="Times New Roman"/>
          <w:sz w:val="16"/>
          <w:szCs w:val="16"/>
          <w:lang w:val="ky-KG"/>
        </w:rPr>
        <w:t>Мен, _____________________________________________________________ (аты-жөнү)</w:t>
      </w:r>
    </w:p>
    <w:p w14:paraId="17BEBCD1" w14:textId="77777777" w:rsidR="000B7F76" w:rsidRPr="0039610F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9610F">
        <w:rPr>
          <w:rFonts w:ascii="Times New Roman" w:hAnsi="Times New Roman" w:cs="Times New Roman"/>
          <w:sz w:val="16"/>
          <w:szCs w:val="16"/>
          <w:lang w:val="ky-KG"/>
        </w:rPr>
        <w:t>┌─┐</w:t>
      </w:r>
    </w:p>
    <w:p w14:paraId="0B5E6BB4" w14:textId="77777777" w:rsidR="00307FFC" w:rsidRPr="0039610F" w:rsidRDefault="000B7F76" w:rsidP="006B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9610F">
        <w:rPr>
          <w:rFonts w:ascii="Times New Roman" w:hAnsi="Times New Roman" w:cs="Times New Roman"/>
          <w:sz w:val="16"/>
          <w:szCs w:val="16"/>
          <w:lang w:val="ky-KG"/>
        </w:rPr>
        <w:t>└─┘</w:t>
      </w:r>
      <w:r w:rsidR="00CA65F1">
        <w:rPr>
          <w:rFonts w:ascii="Times New Roman" w:hAnsi="Times New Roman" w:cs="Times New Roman"/>
          <w:sz w:val="16"/>
          <w:szCs w:val="16"/>
          <w:lang w:val="ky-KG"/>
        </w:rPr>
        <w:t xml:space="preserve"> ч</w:t>
      </w:r>
      <w:r w:rsidR="00307FFC" w:rsidRPr="0039610F">
        <w:rPr>
          <w:rFonts w:ascii="Times New Roman" w:hAnsi="Times New Roman" w:cs="Times New Roman"/>
          <w:sz w:val="16"/>
          <w:szCs w:val="16"/>
          <w:lang w:val="ky-KG"/>
        </w:rPr>
        <w:t>ыгарманы расмий каттоо жөнүндө маалыматтарды жарыя</w:t>
      </w:r>
      <w:r w:rsidRPr="0039610F">
        <w:rPr>
          <w:rFonts w:ascii="Times New Roman" w:hAnsi="Times New Roman" w:cs="Times New Roman"/>
          <w:sz w:val="16"/>
          <w:szCs w:val="16"/>
          <w:lang w:val="ky-KG"/>
        </w:rPr>
        <w:t>ло</w:t>
      </w:r>
      <w:r w:rsidR="00CA65F1">
        <w:rPr>
          <w:rFonts w:ascii="Times New Roman" w:hAnsi="Times New Roman" w:cs="Times New Roman"/>
          <w:sz w:val="16"/>
          <w:szCs w:val="16"/>
          <w:lang w:val="ky-KG"/>
        </w:rPr>
        <w:t>одо мени автор катары эсептебөөнү</w:t>
      </w:r>
      <w:r w:rsidRPr="0039610F">
        <w:rPr>
          <w:rFonts w:ascii="Times New Roman" w:hAnsi="Times New Roman" w:cs="Times New Roman"/>
          <w:sz w:val="16"/>
          <w:szCs w:val="16"/>
          <w:lang w:val="ky-KG"/>
        </w:rPr>
        <w:t xml:space="preserve"> суранам;</w:t>
      </w:r>
    </w:p>
    <w:p w14:paraId="4056A0B2" w14:textId="77777777" w:rsidR="000B7F76" w:rsidRPr="0039610F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9610F">
        <w:rPr>
          <w:rFonts w:ascii="Times New Roman" w:hAnsi="Times New Roman" w:cs="Times New Roman"/>
          <w:sz w:val="16"/>
          <w:szCs w:val="16"/>
          <w:lang w:val="ky-KG"/>
        </w:rPr>
        <w:t>┌─┐</w:t>
      </w:r>
    </w:p>
    <w:p w14:paraId="565FB15E" w14:textId="77777777" w:rsidR="00307FFC" w:rsidRPr="0039610F" w:rsidRDefault="00CA65F1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>└─┘</w:t>
      </w:r>
      <w:r w:rsidR="00307FFC" w:rsidRPr="0039610F">
        <w:rPr>
          <w:rFonts w:ascii="Times New Roman" w:hAnsi="Times New Roman" w:cs="Times New Roman"/>
          <w:sz w:val="16"/>
          <w:szCs w:val="16"/>
          <w:lang w:val="ky-KG"/>
        </w:rPr>
        <w:t xml:space="preserve"> чыгарманы расмий каттоо жөнүндө маалыматтарды  жарыя</w:t>
      </w:r>
      <w:r w:rsidR="005A7863">
        <w:rPr>
          <w:rFonts w:ascii="Times New Roman" w:hAnsi="Times New Roman" w:cs="Times New Roman"/>
          <w:sz w:val="16"/>
          <w:szCs w:val="16"/>
          <w:lang w:val="ky-KG"/>
        </w:rPr>
        <w:t xml:space="preserve">лоодо мени каймана ат </w:t>
      </w:r>
      <w:r>
        <w:rPr>
          <w:rFonts w:ascii="Times New Roman" w:hAnsi="Times New Roman" w:cs="Times New Roman"/>
          <w:sz w:val="16"/>
          <w:szCs w:val="16"/>
          <w:lang w:val="ky-KG"/>
        </w:rPr>
        <w:t>менен  автор катары эсептөөнү</w:t>
      </w:r>
      <w:r w:rsidR="000B7F76" w:rsidRPr="0039610F">
        <w:rPr>
          <w:rFonts w:ascii="Times New Roman" w:hAnsi="Times New Roman" w:cs="Times New Roman"/>
          <w:sz w:val="16"/>
          <w:szCs w:val="16"/>
          <w:lang w:val="ky-KG"/>
        </w:rPr>
        <w:t xml:space="preserve"> суранам</w:t>
      </w:r>
    </w:p>
    <w:p w14:paraId="302441C9" w14:textId="77777777" w:rsidR="00307FFC" w:rsidRPr="00495962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495962">
        <w:rPr>
          <w:rFonts w:ascii="Times New Roman" w:hAnsi="Times New Roman" w:cs="Times New Roman"/>
          <w:sz w:val="16"/>
          <w:szCs w:val="16"/>
          <w:lang w:val="ky-KG"/>
        </w:rPr>
        <w:t>_________________________________________________________________</w:t>
      </w:r>
      <w:r w:rsidR="00B73802" w:rsidRPr="00495962">
        <w:rPr>
          <w:rFonts w:ascii="Times New Roman" w:hAnsi="Times New Roman" w:cs="Times New Roman"/>
          <w:sz w:val="16"/>
          <w:szCs w:val="16"/>
          <w:lang w:val="ky-KG"/>
        </w:rPr>
        <w:t>_____________________________________________</w:t>
      </w:r>
      <w:r w:rsidRPr="00495962">
        <w:rPr>
          <w:rFonts w:ascii="Times New Roman" w:hAnsi="Times New Roman" w:cs="Times New Roman"/>
          <w:sz w:val="16"/>
          <w:szCs w:val="16"/>
          <w:lang w:val="ky-KG"/>
        </w:rPr>
        <w:t>_</w:t>
      </w:r>
    </w:p>
    <w:p w14:paraId="79FC7F4D" w14:textId="77777777" w:rsidR="000B7F76" w:rsidRPr="00495962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  <w:r w:rsidRPr="00495962">
        <w:rPr>
          <w:rFonts w:ascii="Times New Roman" w:hAnsi="Times New Roman" w:cs="Times New Roman"/>
          <w:b/>
          <w:sz w:val="16"/>
          <w:szCs w:val="16"/>
          <w:lang w:val="ky-KG"/>
        </w:rPr>
        <w:t>Ушуну менен, катталуучу объектини түзүүдө башка жактардын автор</w:t>
      </w:r>
      <w:r w:rsidR="000B7F76" w:rsidRPr="00495962">
        <w:rPr>
          <w:rFonts w:ascii="Times New Roman" w:hAnsi="Times New Roman" w:cs="Times New Roman"/>
          <w:b/>
          <w:sz w:val="16"/>
          <w:szCs w:val="16"/>
          <w:lang w:val="ky-KG"/>
        </w:rPr>
        <w:t>дук укуктары бузулбагандыгына кепилдик берем.</w:t>
      </w:r>
    </w:p>
    <w:p w14:paraId="66ACB185" w14:textId="77777777" w:rsidR="00307FFC" w:rsidRPr="00C020F2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020F2">
        <w:rPr>
          <w:rFonts w:ascii="Times New Roman" w:hAnsi="Times New Roman" w:cs="Times New Roman"/>
          <w:b/>
          <w:sz w:val="16"/>
          <w:szCs w:val="16"/>
        </w:rPr>
        <w:t>Колу:</w:t>
      </w:r>
    </w:p>
    <w:p w14:paraId="0A232199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14:paraId="00CC9BBD" w14:textId="77777777" w:rsidR="00BF2EA3" w:rsidRPr="006B29DC" w:rsidRDefault="00BF2EA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7F5B21" w14:textId="77777777" w:rsidR="000B7F76" w:rsidRPr="006B29DC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 xml:space="preserve">10. ӨТҮНМӨНҮН ДОКУМЕНТТЕРИ ("X"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менен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белгилөө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керек)</w:t>
      </w:r>
    </w:p>
    <w:p w14:paraId="64D7E70A" w14:textId="77777777" w:rsidR="000B7F76" w:rsidRPr="00F41AAB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49C75F12" w14:textId="77777777" w:rsidR="006B29DC" w:rsidRPr="006B29DC" w:rsidRDefault="00CA65F1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то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y-KG"/>
        </w:rPr>
        <w:t>жыйымы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төлөнгөндүгү</w:t>
      </w:r>
      <w:proofErr w:type="spellEnd"/>
      <w:r w:rsidR="00307FFC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жөнүндө</w:t>
      </w:r>
      <w:proofErr w:type="spellEnd"/>
      <w:r w:rsidR="00307FFC" w:rsidRPr="006B29DC">
        <w:rPr>
          <w:rFonts w:ascii="Times New Roman" w:hAnsi="Times New Roman" w:cs="Times New Roman"/>
          <w:sz w:val="16"/>
          <w:szCs w:val="16"/>
        </w:rPr>
        <w:t xml:space="preserve"> документ</w:t>
      </w:r>
    </w:p>
    <w:p w14:paraId="009719B9" w14:textId="77777777" w:rsidR="00307FFC" w:rsidRPr="00F41AAB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3FC27C10" w14:textId="77777777" w:rsidR="006848D4" w:rsidRPr="006B29DC" w:rsidRDefault="00CA65F1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то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y-KG"/>
        </w:rPr>
        <w:t>жыйы</w:t>
      </w:r>
      <w:r>
        <w:rPr>
          <w:rFonts w:ascii="Times New Roman" w:hAnsi="Times New Roman" w:cs="Times New Roman"/>
          <w:sz w:val="16"/>
          <w:szCs w:val="16"/>
        </w:rPr>
        <w:t>мы</w:t>
      </w:r>
      <w:r>
        <w:rPr>
          <w:rFonts w:ascii="Times New Roman" w:hAnsi="Times New Roman" w:cs="Times New Roman"/>
          <w:sz w:val="16"/>
          <w:szCs w:val="16"/>
          <w:lang w:val="ky-KG"/>
        </w:rPr>
        <w:t>н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төлөөдө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шоту</w:t>
      </w:r>
      <w:proofErr w:type="spellEnd"/>
      <w:r>
        <w:rPr>
          <w:rFonts w:ascii="Times New Roman" w:hAnsi="Times New Roman" w:cs="Times New Roman"/>
          <w:sz w:val="16"/>
          <w:szCs w:val="16"/>
          <w:lang w:val="ky-KG"/>
        </w:rPr>
        <w:t xml:space="preserve">лгандыгы </w:t>
      </w:r>
      <w:r>
        <w:rPr>
          <w:rFonts w:ascii="Times New Roman" w:hAnsi="Times New Roman" w:cs="Times New Roman"/>
          <w:sz w:val="16"/>
          <w:szCs w:val="16"/>
        </w:rPr>
        <w:t xml:space="preserve"> же   </w:t>
      </w:r>
      <w:proofErr w:type="spellStart"/>
      <w:r>
        <w:rPr>
          <w:rFonts w:ascii="Times New Roman" w:hAnsi="Times New Roman" w:cs="Times New Roman"/>
          <w:sz w:val="16"/>
          <w:szCs w:val="16"/>
        </w:rPr>
        <w:t>өлчөмү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азайт</w:t>
      </w:r>
      <w:proofErr w:type="spellEnd"/>
      <w:r>
        <w:rPr>
          <w:rFonts w:ascii="Times New Roman" w:hAnsi="Times New Roman" w:cs="Times New Roman"/>
          <w:sz w:val="16"/>
          <w:szCs w:val="16"/>
          <w:lang w:val="ky-KG"/>
        </w:rPr>
        <w:t>ылгандыгы</w:t>
      </w:r>
      <w:r w:rsidR="006848D4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848D4" w:rsidRPr="006B29DC">
        <w:rPr>
          <w:rFonts w:ascii="Times New Roman" w:hAnsi="Times New Roman" w:cs="Times New Roman"/>
          <w:sz w:val="16"/>
          <w:szCs w:val="16"/>
        </w:rPr>
        <w:t>жөнүндө</w:t>
      </w:r>
      <w:proofErr w:type="spellEnd"/>
      <w:r w:rsidR="006848D4" w:rsidRPr="006B29DC">
        <w:rPr>
          <w:rFonts w:ascii="Times New Roman" w:hAnsi="Times New Roman" w:cs="Times New Roman"/>
          <w:sz w:val="16"/>
          <w:szCs w:val="16"/>
        </w:rPr>
        <w:t xml:space="preserve"> документ</w:t>
      </w:r>
    </w:p>
    <w:p w14:paraId="231E51F3" w14:textId="77777777" w:rsidR="005E6A23" w:rsidRDefault="005E6A2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3A97F0" w14:textId="77777777" w:rsidR="006848D4" w:rsidRPr="006B29DC" w:rsidRDefault="005E6A23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 xml:space="preserve">ЭЭМ </w:t>
      </w:r>
      <w:r w:rsidR="00CA65F1" w:rsidRPr="006B29DC">
        <w:rPr>
          <w:rFonts w:ascii="Times New Roman" w:hAnsi="Times New Roman" w:cs="Times New Roman"/>
          <w:sz w:val="16"/>
          <w:szCs w:val="16"/>
        </w:rPr>
        <w:t xml:space="preserve">ҮЧҮН ПРОГРАММАНЫ </w:t>
      </w:r>
      <w:r w:rsidRPr="006B29DC">
        <w:rPr>
          <w:rFonts w:ascii="Times New Roman" w:hAnsi="Times New Roman" w:cs="Times New Roman"/>
          <w:sz w:val="16"/>
          <w:szCs w:val="16"/>
        </w:rPr>
        <w:t>ЖЕ МААЛЫМАТ БАЗАЛАРЫ</w:t>
      </w:r>
      <w:r w:rsidR="00CA65F1">
        <w:rPr>
          <w:rFonts w:ascii="Times New Roman" w:hAnsi="Times New Roman" w:cs="Times New Roman"/>
          <w:sz w:val="16"/>
          <w:szCs w:val="16"/>
          <w:lang w:val="ky-KG"/>
        </w:rPr>
        <w:t>Н</w:t>
      </w:r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r w:rsidR="00CA65F1">
        <w:rPr>
          <w:rFonts w:ascii="Times New Roman" w:hAnsi="Times New Roman" w:cs="Times New Roman"/>
          <w:sz w:val="16"/>
          <w:szCs w:val="16"/>
          <w:lang w:val="ky-KG"/>
        </w:rPr>
        <w:t>ИДЕНТИФИКАЦИЯЛООЧУ</w:t>
      </w:r>
      <w:r w:rsidR="00CA65F1">
        <w:rPr>
          <w:rFonts w:ascii="Times New Roman" w:hAnsi="Times New Roman" w:cs="Times New Roman"/>
          <w:sz w:val="16"/>
          <w:szCs w:val="16"/>
        </w:rPr>
        <w:t xml:space="preserve"> ДЕПОНИРЛЕН</w:t>
      </w:r>
      <w:r w:rsidR="00CA65F1">
        <w:rPr>
          <w:rFonts w:ascii="Times New Roman" w:hAnsi="Times New Roman" w:cs="Times New Roman"/>
          <w:sz w:val="16"/>
          <w:szCs w:val="16"/>
          <w:lang w:val="ky-KG"/>
        </w:rPr>
        <w:t>ГЕН</w:t>
      </w:r>
      <w:r w:rsidRPr="006B29DC">
        <w:rPr>
          <w:rFonts w:ascii="Times New Roman" w:hAnsi="Times New Roman" w:cs="Times New Roman"/>
          <w:sz w:val="16"/>
          <w:szCs w:val="16"/>
        </w:rPr>
        <w:t xml:space="preserve"> МАТЕРИАЛДАР</w:t>
      </w:r>
    </w:p>
    <w:p w14:paraId="2BE3C906" w14:textId="77777777" w:rsidR="00307FFC" w:rsidRPr="00B654C2" w:rsidRDefault="006848D4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5CA3C82A" w14:textId="77777777" w:rsidR="000B7F76" w:rsidRPr="00CA65F1" w:rsidRDefault="00CA65F1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>
        <w:rPr>
          <w:rFonts w:ascii="Times New Roman" w:hAnsi="Times New Roman" w:cs="Times New Roman"/>
          <w:sz w:val="16"/>
          <w:szCs w:val="16"/>
        </w:rPr>
        <w:t>баштапкы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текст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 _</w:t>
      </w:r>
      <w:proofErr w:type="gramEnd"/>
      <w:r w:rsidR="00307FFC" w:rsidRPr="006B29DC">
        <w:rPr>
          <w:rFonts w:ascii="Times New Roman" w:hAnsi="Times New Roman" w:cs="Times New Roman"/>
          <w:sz w:val="16"/>
          <w:szCs w:val="16"/>
        </w:rPr>
        <w:t xml:space="preserve">_ </w:t>
      </w:r>
      <w:r w:rsidR="008443CA" w:rsidRPr="006B29DC">
        <w:rPr>
          <w:rFonts w:ascii="Times New Roman" w:hAnsi="Times New Roman" w:cs="Times New Roman"/>
          <w:sz w:val="16"/>
          <w:szCs w:val="16"/>
        </w:rPr>
        <w:t xml:space="preserve"> 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биринчи</w:t>
      </w:r>
      <w:proofErr w:type="spellEnd"/>
      <w:r w:rsidR="008443CA" w:rsidRPr="006B29DC">
        <w:rPr>
          <w:rFonts w:ascii="Times New Roman" w:hAnsi="Times New Roman" w:cs="Times New Roman"/>
          <w:sz w:val="16"/>
          <w:szCs w:val="16"/>
        </w:rPr>
        <w:t xml:space="preserve">  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__ </w:t>
      </w:r>
      <w:r w:rsidR="008443CA" w:rsidRPr="006B29DC">
        <w:rPr>
          <w:rFonts w:ascii="Times New Roman" w:hAnsi="Times New Roman" w:cs="Times New Roman"/>
          <w:sz w:val="16"/>
          <w:szCs w:val="16"/>
        </w:rPr>
        <w:t xml:space="preserve"> 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барак, </w:t>
      </w:r>
      <w:r w:rsidR="008443CA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акыркы</w:t>
      </w:r>
      <w:proofErr w:type="spellEnd"/>
      <w:r w:rsidR="00307FFC" w:rsidRPr="006B29DC">
        <w:rPr>
          <w:rFonts w:ascii="Times New Roman" w:hAnsi="Times New Roman" w:cs="Times New Roman"/>
          <w:sz w:val="16"/>
          <w:szCs w:val="16"/>
        </w:rPr>
        <w:t xml:space="preserve"> ___</w:t>
      </w:r>
      <w:r w:rsidR="008443CA" w:rsidRPr="006B29DC">
        <w:rPr>
          <w:rFonts w:ascii="Times New Roman" w:hAnsi="Times New Roman" w:cs="Times New Roman"/>
          <w:sz w:val="16"/>
          <w:szCs w:val="16"/>
        </w:rPr>
        <w:t xml:space="preserve">  барак.)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____ нуска.</w:t>
      </w:r>
    </w:p>
    <w:p w14:paraId="1242DD0F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2A274E36" w14:textId="77777777" w:rsidR="006848D4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дисплейдин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экранындагы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B29DC">
        <w:rPr>
          <w:rFonts w:ascii="Times New Roman" w:hAnsi="Times New Roman" w:cs="Times New Roman"/>
          <w:sz w:val="16"/>
          <w:szCs w:val="16"/>
        </w:rPr>
        <w:t>сүрөттөлүштөрдү</w:t>
      </w:r>
      <w:proofErr w:type="spellEnd"/>
      <w:r w:rsidR="004E3740" w:rsidRPr="006B29DC">
        <w:rPr>
          <w:rFonts w:ascii="Times New Roman" w:hAnsi="Times New Roman" w:cs="Times New Roman"/>
          <w:sz w:val="16"/>
          <w:szCs w:val="16"/>
        </w:rPr>
        <w:t xml:space="preserve">  </w:t>
      </w:r>
      <w:r w:rsidR="00CA65F1">
        <w:rPr>
          <w:rFonts w:ascii="Times New Roman" w:hAnsi="Times New Roman" w:cs="Times New Roman"/>
          <w:sz w:val="16"/>
          <w:szCs w:val="16"/>
          <w:lang w:val="ky-KG"/>
        </w:rPr>
        <w:t>идентификациялоочу</w:t>
      </w:r>
      <w:proofErr w:type="gramEnd"/>
      <w:r w:rsidR="004E3740" w:rsidRPr="006B29DC"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 w:rsidR="004E3740" w:rsidRPr="006B29DC">
        <w:rPr>
          <w:rFonts w:ascii="Times New Roman" w:hAnsi="Times New Roman" w:cs="Times New Roman"/>
          <w:sz w:val="16"/>
          <w:szCs w:val="16"/>
        </w:rPr>
        <w:t>ау</w:t>
      </w:r>
      <w:r w:rsidR="006848D4" w:rsidRPr="006B29DC">
        <w:rPr>
          <w:rFonts w:ascii="Times New Roman" w:hAnsi="Times New Roman" w:cs="Times New Roman"/>
          <w:sz w:val="16"/>
          <w:szCs w:val="16"/>
        </w:rPr>
        <w:t>диовизуалдык</w:t>
      </w:r>
      <w:proofErr w:type="spellEnd"/>
      <w:r w:rsidR="006848D4" w:rsidRPr="006B29DC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="006848D4" w:rsidRPr="006B29DC">
        <w:rPr>
          <w:rFonts w:ascii="Times New Roman" w:hAnsi="Times New Roman" w:cs="Times New Roman"/>
          <w:sz w:val="16"/>
          <w:szCs w:val="16"/>
        </w:rPr>
        <w:t>материалдар</w:t>
      </w:r>
      <w:proofErr w:type="spellEnd"/>
      <w:r w:rsidR="006848D4" w:rsidRPr="006B29DC">
        <w:rPr>
          <w:rFonts w:ascii="Times New Roman" w:hAnsi="Times New Roman" w:cs="Times New Roman"/>
          <w:sz w:val="16"/>
          <w:szCs w:val="16"/>
        </w:rPr>
        <w:t>:</w:t>
      </w:r>
    </w:p>
    <w:p w14:paraId="40F02537" w14:textId="77777777" w:rsidR="004E3740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57D08047" w14:textId="77777777" w:rsidR="004E3740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басып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чыгарылган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сүрөттөлүш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9B4EDA">
        <w:rPr>
          <w:rFonts w:ascii="Times New Roman" w:hAnsi="Times New Roman" w:cs="Times New Roman"/>
          <w:sz w:val="16"/>
          <w:szCs w:val="16"/>
          <w:lang w:val="ky-KG"/>
        </w:rPr>
        <w:t>б.</w:t>
      </w:r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4D600B3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50E5DC38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сүрөттөлүштүн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фотосүрөтү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_______________</w:t>
      </w:r>
      <w:r w:rsidR="009B4EDA" w:rsidRPr="009B4EDA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="009B4EDA">
        <w:rPr>
          <w:rFonts w:ascii="Times New Roman" w:hAnsi="Times New Roman" w:cs="Times New Roman"/>
          <w:sz w:val="16"/>
          <w:szCs w:val="16"/>
          <w:lang w:val="ky-KG"/>
        </w:rPr>
        <w:t>б.</w:t>
      </w:r>
      <w:r w:rsidR="009B4EDA" w:rsidRPr="006B29DC">
        <w:rPr>
          <w:rFonts w:ascii="Times New Roman" w:hAnsi="Times New Roman" w:cs="Times New Roman"/>
          <w:sz w:val="16"/>
          <w:szCs w:val="16"/>
        </w:rPr>
        <w:t xml:space="preserve"> </w:t>
      </w:r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3E40AA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784377F2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сүрөттөлүштүн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сүрөтү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___________________ </w:t>
      </w:r>
      <w:r w:rsidR="009B4EDA">
        <w:rPr>
          <w:rFonts w:ascii="Times New Roman" w:hAnsi="Times New Roman" w:cs="Times New Roman"/>
          <w:sz w:val="16"/>
          <w:szCs w:val="16"/>
          <w:lang w:val="ky-KG"/>
        </w:rPr>
        <w:t>б.</w:t>
      </w:r>
    </w:p>
    <w:p w14:paraId="4F5D75F9" w14:textId="77777777" w:rsidR="00307FFC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4F83C36C" w14:textId="77777777" w:rsidR="00307FFC" w:rsidRPr="006B29DC" w:rsidRDefault="007C5F5B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└─┘ видеокассета ___________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даана</w:t>
      </w:r>
      <w:proofErr w:type="spellEnd"/>
    </w:p>
    <w:p w14:paraId="0CECEAA4" w14:textId="77777777" w:rsidR="004E3740" w:rsidRPr="006B29D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┌─┐</w:t>
      </w:r>
    </w:p>
    <w:p w14:paraId="77F25856" w14:textId="77777777" w:rsidR="00307FFC" w:rsidRPr="007C5F5B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</w:rPr>
        <w:t xml:space="preserve">└─┘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музыкал</w:t>
      </w:r>
      <w:r w:rsidR="009B4EDA">
        <w:rPr>
          <w:rFonts w:ascii="Times New Roman" w:hAnsi="Times New Roman" w:cs="Times New Roman"/>
          <w:sz w:val="16"/>
          <w:szCs w:val="16"/>
        </w:rPr>
        <w:t>ык</w:t>
      </w:r>
      <w:proofErr w:type="spellEnd"/>
      <w:r w:rsidR="009B4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B4EDA">
        <w:rPr>
          <w:rFonts w:ascii="Times New Roman" w:hAnsi="Times New Roman" w:cs="Times New Roman"/>
          <w:sz w:val="16"/>
          <w:szCs w:val="16"/>
        </w:rPr>
        <w:t>чыгармаларды</w:t>
      </w:r>
      <w:proofErr w:type="spellEnd"/>
      <w:r w:rsidR="009B4EDA">
        <w:rPr>
          <w:rFonts w:ascii="Times New Roman" w:hAnsi="Times New Roman" w:cs="Times New Roman"/>
          <w:sz w:val="16"/>
          <w:szCs w:val="16"/>
        </w:rPr>
        <w:t xml:space="preserve"> </w:t>
      </w:r>
      <w:r w:rsidR="009B4EDA">
        <w:rPr>
          <w:rFonts w:ascii="Times New Roman" w:hAnsi="Times New Roman" w:cs="Times New Roman"/>
          <w:sz w:val="16"/>
          <w:szCs w:val="16"/>
          <w:lang w:val="ky-KG"/>
        </w:rPr>
        <w:t>идентификациялоочу</w:t>
      </w:r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материалдар</w:t>
      </w:r>
      <w:proofErr w:type="spellEnd"/>
      <w:r w:rsidR="009B4EDA">
        <w:rPr>
          <w:rFonts w:ascii="Times New Roman" w:hAnsi="Times New Roman" w:cs="Times New Roman"/>
          <w:sz w:val="16"/>
          <w:szCs w:val="16"/>
          <w:lang w:val="ky-KG"/>
        </w:rPr>
        <w:t xml:space="preserve"> _____________ нуска</w:t>
      </w:r>
    </w:p>
    <w:p w14:paraId="2733D561" w14:textId="77777777" w:rsidR="00307FFC" w:rsidRPr="002B7DD6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┌─┐</w:t>
      </w:r>
    </w:p>
    <w:p w14:paraId="0A8DA0B7" w14:textId="77777777" w:rsidR="00307FFC" w:rsidRPr="002B7DD6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└─┘ </w:t>
      </w:r>
      <w:r w:rsidR="007C5F5B">
        <w:rPr>
          <w:rFonts w:ascii="Times New Roman" w:hAnsi="Times New Roman" w:cs="Times New Roman"/>
          <w:sz w:val="16"/>
          <w:szCs w:val="16"/>
          <w:lang w:val="ky-KG"/>
        </w:rPr>
        <w:t>флешка</w:t>
      </w:r>
      <w:r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 ________________________ даана</w:t>
      </w:r>
    </w:p>
    <w:p w14:paraId="765B41FA" w14:textId="77777777" w:rsidR="00307FFC" w:rsidRPr="002B7DD6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┌─┐</w:t>
      </w:r>
    </w:p>
    <w:p w14:paraId="25FF0830" w14:textId="77777777" w:rsidR="00307FFC" w:rsidRPr="002B7DD6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└─┘ оптикалык диск ______________________ даана</w:t>
      </w:r>
    </w:p>
    <w:p w14:paraId="43E9D05C" w14:textId="77777777" w:rsidR="00307FFC" w:rsidRPr="002B7DD6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┌─┐</w:t>
      </w:r>
    </w:p>
    <w:p w14:paraId="7BEB38BA" w14:textId="77777777" w:rsidR="00307FFC" w:rsidRDefault="00307FF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└─┘ реферат ________________________________</w:t>
      </w:r>
      <w:r w:rsidR="009B4EDA">
        <w:rPr>
          <w:rFonts w:ascii="Times New Roman" w:hAnsi="Times New Roman" w:cs="Times New Roman"/>
          <w:sz w:val="16"/>
          <w:szCs w:val="16"/>
          <w:lang w:val="ky-KG"/>
        </w:rPr>
        <w:t>нуска</w:t>
      </w:r>
      <w:r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</w:p>
    <w:p w14:paraId="09EC3993" w14:textId="77777777" w:rsidR="00F76BCC" w:rsidRPr="00F76BCC" w:rsidRDefault="00F76BCC" w:rsidP="00461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136E3" wp14:editId="30724302">
                <wp:simplePos x="0" y="0"/>
                <wp:positionH relativeFrom="column">
                  <wp:posOffset>44277</wp:posOffset>
                </wp:positionH>
                <wp:positionV relativeFrom="paragraph">
                  <wp:posOffset>27305</wp:posOffset>
                </wp:positionV>
                <wp:extent cx="134635" cy="107183"/>
                <wp:effectExtent l="0" t="0" r="1778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" cy="10718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5F85" id="Прямоугольник 1" o:spid="_x0000_s1026" style="position:absolute;margin-left:3.5pt;margin-top:2.15pt;width:10.6pt;height: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   </w:t>
      </w:r>
      <w:r w:rsidR="006C4106">
        <w:rPr>
          <w:rFonts w:ascii="Times New Roman" w:hAnsi="Times New Roman" w:cs="Times New Roman"/>
          <w:sz w:val="16"/>
          <w:szCs w:val="16"/>
          <w:lang w:val="ky-KG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ky-KG"/>
        </w:rPr>
        <w:t>анно</w:t>
      </w:r>
      <w:r w:rsidR="009B4EDA">
        <w:rPr>
          <w:rFonts w:ascii="Times New Roman" w:hAnsi="Times New Roman" w:cs="Times New Roman"/>
          <w:sz w:val="16"/>
          <w:szCs w:val="16"/>
          <w:lang w:val="ky-KG"/>
        </w:rPr>
        <w:t>тация ____________________ нуска</w:t>
      </w:r>
    </w:p>
    <w:p w14:paraId="46697593" w14:textId="77777777" w:rsidR="00590745" w:rsidRPr="00823E2E" w:rsidRDefault="00823E2E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________________________________________________________________________________________________ </w:t>
      </w:r>
    </w:p>
    <w:p w14:paraId="56D05295" w14:textId="77777777" w:rsidR="00307FFC" w:rsidRPr="00991B5A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991B5A">
        <w:rPr>
          <w:rFonts w:ascii="Times New Roman" w:hAnsi="Times New Roman" w:cs="Times New Roman"/>
          <w:sz w:val="16"/>
          <w:szCs w:val="16"/>
          <w:lang w:val="ky-KG"/>
        </w:rPr>
        <w:t>11. ӨТҮНМӨГӨ ТИРКЕЛҮҮЧҮ ДОКУМЕНТТЕР</w:t>
      </w:r>
    </w:p>
    <w:p w14:paraId="10FCF13A" w14:textId="77777777" w:rsidR="00BC5E84" w:rsidRPr="00BC5E84" w:rsidRDefault="00BC5E84" w:rsidP="00BC5E84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val="ky-KG"/>
        </w:rPr>
      </w:pPr>
      <w:r w:rsidRPr="00BC5E8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231F07" wp14:editId="3342B6C8">
                <wp:simplePos x="0" y="0"/>
                <wp:positionH relativeFrom="column">
                  <wp:posOffset>60151</wp:posOffset>
                </wp:positionH>
                <wp:positionV relativeFrom="paragraph">
                  <wp:posOffset>39370</wp:posOffset>
                </wp:positionV>
                <wp:extent cx="90805" cy="99695"/>
                <wp:effectExtent l="0" t="0" r="2349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007E" id="Прямоугольник 11" o:spid="_x0000_s1026" style="position:absolute;margin-left:4.75pt;margin-top:3.1pt;width:7.1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" o:allowincell="f" filled="f" strokeweight="1pt"/>
            </w:pict>
          </mc:Fallback>
        </mc:AlternateContent>
      </w:r>
      <w:r w:rsidRPr="00BC5E84">
        <w:rPr>
          <w:rFonts w:ascii="Times New Roman" w:hAnsi="Times New Roman" w:cs="Times New Roman"/>
          <w:sz w:val="18"/>
          <w:szCs w:val="18"/>
          <w:lang w:val="ky-KG"/>
        </w:rPr>
        <w:t xml:space="preserve">           мүлктүк укуктарды өткөрүп берүү жөнүндө документтин көчүрмөсү</w:t>
      </w:r>
      <w:r w:rsidRPr="00BC5E84">
        <w:rPr>
          <w:rFonts w:ascii="Times New Roman" w:hAnsi="Times New Roman" w:cs="Times New Roman"/>
          <w:noProof/>
          <w:sz w:val="18"/>
          <w:szCs w:val="18"/>
          <w:lang w:val="ky-KG"/>
        </w:rPr>
        <w:t xml:space="preserve"> </w:t>
      </w:r>
    </w:p>
    <w:p w14:paraId="52BF0267" w14:textId="77777777" w:rsidR="00BC5E84" w:rsidRPr="00BC5E84" w:rsidRDefault="00BC5E84" w:rsidP="00BC5E84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val="ky-KG"/>
        </w:rPr>
      </w:pPr>
      <w:r w:rsidRPr="00BC5E8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74ADC46" wp14:editId="6DF15387">
                <wp:simplePos x="0" y="0"/>
                <wp:positionH relativeFrom="column">
                  <wp:posOffset>55985</wp:posOffset>
                </wp:positionH>
                <wp:positionV relativeFrom="paragraph">
                  <wp:posOffset>39370</wp:posOffset>
                </wp:positionV>
                <wp:extent cx="90805" cy="99695"/>
                <wp:effectExtent l="0" t="0" r="2349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E09C" id="Прямоугольник 10" o:spid="_x0000_s1026" style="position:absolute;margin-left:4.4pt;margin-top:3.1pt;width:7.15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" o:allowincell="f" filled="f" strokeweight="1pt"/>
            </w:pict>
          </mc:Fallback>
        </mc:AlternateContent>
      </w:r>
      <w:r w:rsidRPr="00BC5E84">
        <w:rPr>
          <w:rFonts w:ascii="Times New Roman" w:hAnsi="Times New Roman" w:cs="Times New Roman"/>
          <w:sz w:val="18"/>
          <w:szCs w:val="18"/>
          <w:lang w:val="ky-KG"/>
        </w:rPr>
        <w:t xml:space="preserve">          паспорттун көчүрмөсү</w:t>
      </w:r>
      <w:r w:rsidRPr="00BC5E84">
        <w:rPr>
          <w:rFonts w:ascii="Times New Roman" w:hAnsi="Times New Roman" w:cs="Times New Roman"/>
          <w:noProof/>
          <w:sz w:val="18"/>
          <w:szCs w:val="18"/>
          <w:lang w:val="ky-KG"/>
        </w:rPr>
        <w:t xml:space="preserve"> </w:t>
      </w:r>
    </w:p>
    <w:p w14:paraId="04CC1C70" w14:textId="77777777" w:rsidR="00BC5E84" w:rsidRPr="00BC5E84" w:rsidRDefault="00BC5E84" w:rsidP="00BC5E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BC5E8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E1E43AC" wp14:editId="4A171166">
                <wp:simplePos x="0" y="0"/>
                <wp:positionH relativeFrom="column">
                  <wp:posOffset>61700</wp:posOffset>
                </wp:positionH>
                <wp:positionV relativeFrom="paragraph">
                  <wp:posOffset>40005</wp:posOffset>
                </wp:positionV>
                <wp:extent cx="90805" cy="99695"/>
                <wp:effectExtent l="0" t="0" r="2349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8CD20" id="Прямоугольник 9" o:spid="_x0000_s1026" style="position:absolute;margin-left:4.85pt;margin-top:3.15pt;width:7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" o:allowincell="f" filled="f" strokeweight="1pt"/>
            </w:pict>
          </mc:Fallback>
        </mc:AlternateContent>
      </w:r>
      <w:r w:rsidRPr="00BC5E84">
        <w:rPr>
          <w:rFonts w:ascii="Times New Roman" w:hAnsi="Times New Roman" w:cs="Times New Roman"/>
          <w:noProof/>
          <w:sz w:val="18"/>
          <w:szCs w:val="18"/>
          <w:lang w:val="ky-KG"/>
        </w:rPr>
        <w:t xml:space="preserve">          автордук укук объектисин пайдалануунун мыйзамдуулугун бышыктаган документ</w:t>
      </w:r>
    </w:p>
    <w:p w14:paraId="256BA132" w14:textId="77777777" w:rsidR="00BC5E84" w:rsidRPr="00BC5E84" w:rsidRDefault="00BC5E84" w:rsidP="00BC5E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8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034FD1" wp14:editId="31E56552">
                <wp:simplePos x="0" y="0"/>
                <wp:positionH relativeFrom="column">
                  <wp:posOffset>57785</wp:posOffset>
                </wp:positionH>
                <wp:positionV relativeFrom="paragraph">
                  <wp:posOffset>32385</wp:posOffset>
                </wp:positionV>
                <wp:extent cx="90805" cy="99695"/>
                <wp:effectExtent l="0" t="0" r="2349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AE145" id="Прямоугольник 8" o:spid="_x0000_s1026" style="position:absolute;margin-left:4.55pt;margin-top:2.55pt;width:7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" o:allowincell="f" filled="f" strokeweight="1pt"/>
            </w:pict>
          </mc:Fallback>
        </mc:AlternateContent>
      </w:r>
      <w:r w:rsidRPr="00BC5E84">
        <w:rPr>
          <w:rFonts w:ascii="Times New Roman" w:hAnsi="Times New Roman" w:cs="Times New Roman"/>
          <w:noProof/>
          <w:sz w:val="18"/>
          <w:szCs w:val="18"/>
          <w:lang w:val="ky-KG"/>
        </w:rPr>
        <w:t xml:space="preserve">         чектеш укуктар объектисин пайдалануунун мыйзамдуулугун бышыктаган </w:t>
      </w:r>
      <w:r w:rsidRPr="00BC5E84">
        <w:rPr>
          <w:rFonts w:ascii="Times New Roman" w:hAnsi="Times New Roman" w:cs="Times New Roman"/>
          <w:noProof/>
          <w:sz w:val="18"/>
          <w:szCs w:val="18"/>
        </w:rPr>
        <w:t>документ</w:t>
      </w:r>
    </w:p>
    <w:p w14:paraId="2D13D0F5" w14:textId="77777777" w:rsidR="00BC5E84" w:rsidRPr="00BC5E84" w:rsidRDefault="00BC5E84" w:rsidP="00BC5E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5E8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FEEEDB" wp14:editId="2237B072">
                <wp:simplePos x="0" y="0"/>
                <wp:positionH relativeFrom="column">
                  <wp:posOffset>62404</wp:posOffset>
                </wp:positionH>
                <wp:positionV relativeFrom="paragraph">
                  <wp:posOffset>48895</wp:posOffset>
                </wp:positionV>
                <wp:extent cx="90805" cy="99695"/>
                <wp:effectExtent l="0" t="0" r="2349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7D8DC" id="Прямоугольник 7" o:spid="_x0000_s1026" style="position:absolute;margin-left:4.9pt;margin-top:3.85pt;width:7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" o:allowincell="f" filled="f" strokeweight="1pt"/>
            </w:pict>
          </mc:Fallback>
        </mc:AlternateContent>
      </w:r>
      <w:r w:rsidRPr="00BC5E84">
        <w:rPr>
          <w:rFonts w:ascii="Times New Roman" w:hAnsi="Times New Roman" w:cs="Times New Roman"/>
          <w:sz w:val="18"/>
          <w:szCs w:val="18"/>
          <w:lang w:val="ky-KG"/>
        </w:rPr>
        <w:t xml:space="preserve">          укук ээсинин өкүлүнүн ишеним каты</w:t>
      </w:r>
      <w:r w:rsidRPr="00BC5E84">
        <w:rPr>
          <w:rFonts w:ascii="Times New Roman" w:hAnsi="Times New Roman" w:cs="Times New Roman"/>
          <w:noProof/>
          <w:sz w:val="18"/>
          <w:szCs w:val="18"/>
        </w:rPr>
        <w:t xml:space="preserve">             </w:t>
      </w:r>
    </w:p>
    <w:p w14:paraId="6C442004" w14:textId="77777777" w:rsidR="00BC5E84" w:rsidRPr="00BC5E84" w:rsidRDefault="00BC5E84" w:rsidP="00BC5E8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BC5E8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8F33E2D" wp14:editId="0E6C843A">
                <wp:simplePos x="0" y="0"/>
                <wp:positionH relativeFrom="column">
                  <wp:posOffset>62230</wp:posOffset>
                </wp:positionH>
                <wp:positionV relativeFrom="paragraph">
                  <wp:posOffset>41101</wp:posOffset>
                </wp:positionV>
                <wp:extent cx="90805" cy="99695"/>
                <wp:effectExtent l="0" t="0" r="2349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2C77" id="Прямоугольник 6" o:spid="_x0000_s1026" style="position:absolute;margin-left:4.9pt;margin-top:3.25pt;width:7.15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" o:allowincell="f" filled="f" strokeweight="1pt"/>
            </w:pict>
          </mc:Fallback>
        </mc:AlternateContent>
      </w:r>
      <w:r w:rsidR="009B4EDA">
        <w:rPr>
          <w:rFonts w:ascii="Times New Roman" w:hAnsi="Times New Roman" w:cs="Times New Roman"/>
          <w:sz w:val="18"/>
          <w:szCs w:val="18"/>
          <w:lang w:val="ky-KG"/>
        </w:rPr>
        <w:t xml:space="preserve">        кыргыз же орус тилдериндеги</w:t>
      </w:r>
      <w:r w:rsidRPr="00BC5E84">
        <w:rPr>
          <w:rFonts w:ascii="Times New Roman" w:hAnsi="Times New Roman" w:cs="Times New Roman"/>
          <w:sz w:val="18"/>
          <w:szCs w:val="18"/>
          <w:lang w:val="ky-KG"/>
        </w:rPr>
        <w:t xml:space="preserve"> котормосу</w:t>
      </w:r>
    </w:p>
    <w:p w14:paraId="0C8D3191" w14:textId="77777777" w:rsidR="00BC5E84" w:rsidRDefault="00BC5E84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1FB341BF" w14:textId="77777777" w:rsidR="004E3740" w:rsidRPr="00BC5E84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BC5E84">
        <w:rPr>
          <w:rFonts w:ascii="Times New Roman" w:hAnsi="Times New Roman" w:cs="Times New Roman"/>
          <w:sz w:val="20"/>
          <w:szCs w:val="20"/>
          <w:lang w:val="ky-KG"/>
        </w:rPr>
        <w:t xml:space="preserve">12. </w:t>
      </w:r>
      <w:r w:rsidR="00F41AAB">
        <w:rPr>
          <w:rFonts w:ascii="Times New Roman" w:hAnsi="Times New Roman" w:cs="Times New Roman"/>
          <w:sz w:val="20"/>
          <w:szCs w:val="20"/>
          <w:lang w:val="ky-KG"/>
        </w:rPr>
        <w:t>АЛУУЧУ</w:t>
      </w:r>
      <w:r w:rsidR="006B29DC" w:rsidRPr="00BC5E84">
        <w:rPr>
          <w:rFonts w:ascii="Times New Roman" w:hAnsi="Times New Roman" w:cs="Times New Roman"/>
          <w:sz w:val="20"/>
          <w:szCs w:val="20"/>
          <w:lang w:val="ky-KG"/>
        </w:rPr>
        <w:t xml:space="preserve"> ЖӨНҮНДӨ МААЛЫМАТТАР </w:t>
      </w:r>
      <w:r w:rsidRPr="00BC5E84">
        <w:rPr>
          <w:rFonts w:ascii="Times New Roman" w:hAnsi="Times New Roman" w:cs="Times New Roman"/>
          <w:sz w:val="20"/>
          <w:szCs w:val="20"/>
          <w:lang w:val="ky-KG"/>
        </w:rPr>
        <w:t>(берилген өтүнмө боюнча кат-кабар</w:t>
      </w:r>
      <w:r w:rsidR="004E3740" w:rsidRPr="00BC5E84">
        <w:rPr>
          <w:rFonts w:ascii="Times New Roman" w:hAnsi="Times New Roman" w:cs="Times New Roman"/>
          <w:sz w:val="20"/>
          <w:szCs w:val="20"/>
          <w:lang w:val="ky-KG"/>
        </w:rPr>
        <w:t>ларды</w:t>
      </w:r>
      <w:r w:rsidR="009B4EDA">
        <w:rPr>
          <w:rFonts w:ascii="Times New Roman" w:hAnsi="Times New Roman" w:cs="Times New Roman"/>
          <w:sz w:val="20"/>
          <w:szCs w:val="20"/>
          <w:lang w:val="ky-KG"/>
        </w:rPr>
        <w:t xml:space="preserve"> жөнөтүү керек болгон</w:t>
      </w:r>
      <w:r w:rsidR="004E3740" w:rsidRPr="00BC5E84">
        <w:rPr>
          <w:rFonts w:ascii="Times New Roman" w:hAnsi="Times New Roman" w:cs="Times New Roman"/>
          <w:sz w:val="20"/>
          <w:szCs w:val="20"/>
          <w:lang w:val="ky-KG"/>
        </w:rPr>
        <w:t>)</w:t>
      </w:r>
    </w:p>
    <w:p w14:paraId="3AEE0D76" w14:textId="77777777" w:rsidR="00307FFC" w:rsidRPr="00F41AAB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алуучу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>:</w:t>
      </w:r>
      <w:r w:rsidR="00F41AAB">
        <w:rPr>
          <w:rFonts w:ascii="Times New Roman" w:hAnsi="Times New Roman" w:cs="Times New Roman"/>
          <w:sz w:val="16"/>
          <w:szCs w:val="16"/>
          <w:lang w:val="ky-KG"/>
        </w:rPr>
        <w:t xml:space="preserve"> _________________________________________________________________________________________________________________________</w:t>
      </w:r>
    </w:p>
    <w:p w14:paraId="59872FDF" w14:textId="77777777" w:rsidR="00307FFC" w:rsidRPr="00F41AAB" w:rsidRDefault="00F41AAB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ареги</w:t>
      </w:r>
      <w:proofErr w:type="spellEnd"/>
      <w:r>
        <w:rPr>
          <w:rFonts w:ascii="Times New Roman" w:hAnsi="Times New Roman" w:cs="Times New Roman"/>
          <w:sz w:val="16"/>
          <w:szCs w:val="16"/>
        </w:rPr>
        <w:t>, почт</w:t>
      </w:r>
      <w:r>
        <w:rPr>
          <w:rFonts w:ascii="Times New Roman" w:hAnsi="Times New Roman" w:cs="Times New Roman"/>
          <w:sz w:val="16"/>
          <w:szCs w:val="16"/>
          <w:lang w:val="ky-KG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индекс</w:t>
      </w:r>
      <w:r>
        <w:rPr>
          <w:rFonts w:ascii="Times New Roman" w:hAnsi="Times New Roman" w:cs="Times New Roman"/>
          <w:sz w:val="16"/>
          <w:szCs w:val="16"/>
          <w:lang w:val="ky-KG"/>
        </w:rPr>
        <w:t>ин</w:t>
      </w:r>
      <w:r w:rsidR="00307FFC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камтуу</w:t>
      </w:r>
      <w:proofErr w:type="spellEnd"/>
      <w:r w:rsidR="00307FFC"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07FFC" w:rsidRPr="006B29DC">
        <w:rPr>
          <w:rFonts w:ascii="Times New Roman" w:hAnsi="Times New Roman" w:cs="Times New Roman"/>
          <w:sz w:val="16"/>
          <w:szCs w:val="16"/>
        </w:rPr>
        <w:t>менен</w:t>
      </w:r>
      <w:proofErr w:type="spellEnd"/>
      <w:r w:rsidR="00307FFC" w:rsidRPr="006B29DC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________________________________________________________________________________________________</w:t>
      </w:r>
    </w:p>
    <w:p w14:paraId="32446D35" w14:textId="77777777" w:rsidR="004D5767" w:rsidRDefault="004D5767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061E5303" w14:textId="77777777" w:rsidR="00307FFC" w:rsidRPr="004D5767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8"/>
          <w:szCs w:val="18"/>
          <w:lang w:val="ky-KG"/>
        </w:rPr>
        <w:t>Мен,</w:t>
      </w:r>
      <w:r w:rsidRPr="002B7DD6">
        <w:rPr>
          <w:rFonts w:ascii="Times New Roman" w:hAnsi="Times New Roman" w:cs="Times New Roman"/>
          <w:sz w:val="16"/>
          <w:szCs w:val="16"/>
          <w:lang w:val="ky-KG"/>
        </w:rPr>
        <w:t xml:space="preserve"> ____________________________________________________________</w:t>
      </w:r>
      <w:r w:rsidR="006B29DC" w:rsidRPr="002B7DD6">
        <w:rPr>
          <w:rFonts w:ascii="Times New Roman" w:hAnsi="Times New Roman" w:cs="Times New Roman"/>
          <w:sz w:val="16"/>
          <w:szCs w:val="16"/>
          <w:lang w:val="ky-KG"/>
        </w:rPr>
        <w:t>_____________________________________________________</w:t>
      </w:r>
      <w:r w:rsidRPr="002B7DD6">
        <w:rPr>
          <w:rFonts w:ascii="Times New Roman" w:hAnsi="Times New Roman" w:cs="Times New Roman"/>
          <w:sz w:val="16"/>
          <w:szCs w:val="16"/>
          <w:lang w:val="ky-KG"/>
        </w:rPr>
        <w:t>_</w:t>
      </w:r>
      <w:r w:rsidR="004D5767">
        <w:rPr>
          <w:rFonts w:ascii="Times New Roman" w:hAnsi="Times New Roman" w:cs="Times New Roman"/>
          <w:sz w:val="16"/>
          <w:szCs w:val="16"/>
          <w:lang w:val="ky-KG"/>
        </w:rPr>
        <w:t>________</w:t>
      </w:r>
    </w:p>
    <w:p w14:paraId="54635BE0" w14:textId="77777777" w:rsidR="00307FFC" w:rsidRPr="002B7DD6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2B7DD6">
        <w:rPr>
          <w:rFonts w:ascii="Times New Roman" w:hAnsi="Times New Roman" w:cs="Times New Roman"/>
          <w:sz w:val="16"/>
          <w:szCs w:val="16"/>
          <w:lang w:val="ky-KG"/>
        </w:rPr>
        <w:t>(</w:t>
      </w:r>
      <w:r w:rsidR="004D5767">
        <w:rPr>
          <w:rFonts w:ascii="Times New Roman" w:hAnsi="Times New Roman" w:cs="Times New Roman"/>
          <w:sz w:val="16"/>
          <w:szCs w:val="16"/>
          <w:lang w:val="ky-KG"/>
        </w:rPr>
        <w:t>аты-жөнү</w:t>
      </w:r>
      <w:r w:rsidRPr="002B7DD6">
        <w:rPr>
          <w:rFonts w:ascii="Times New Roman" w:hAnsi="Times New Roman" w:cs="Times New Roman"/>
          <w:sz w:val="16"/>
          <w:szCs w:val="16"/>
          <w:lang w:val="ky-KG"/>
        </w:rPr>
        <w:t>)</w:t>
      </w:r>
    </w:p>
    <w:p w14:paraId="02C88CA7" w14:textId="77777777" w:rsidR="00307FFC" w:rsidRPr="002B7DD6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ky-KG"/>
        </w:rPr>
      </w:pPr>
    </w:p>
    <w:p w14:paraId="62C881D6" w14:textId="77777777" w:rsidR="00307FFC" w:rsidRPr="00B654C2" w:rsidRDefault="004D5767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B654C2">
        <w:rPr>
          <w:rFonts w:ascii="Times New Roman" w:hAnsi="Times New Roman" w:cs="Times New Roman"/>
          <w:sz w:val="16"/>
          <w:szCs w:val="16"/>
          <w:lang w:val="ky-KG"/>
        </w:rPr>
        <w:t>у</w:t>
      </w:r>
      <w:r w:rsidR="00307FFC" w:rsidRPr="00B654C2">
        <w:rPr>
          <w:rFonts w:ascii="Times New Roman" w:hAnsi="Times New Roman" w:cs="Times New Roman"/>
          <w:sz w:val="16"/>
          <w:szCs w:val="16"/>
          <w:lang w:val="ky-KG"/>
        </w:rPr>
        <w:t>шуну менен, арызда көрсөтүлгөн маалыматтар ишенимдүү экендигин</w:t>
      </w:r>
      <w:r w:rsidR="006B29DC" w:rsidRPr="00B654C2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="00307FFC" w:rsidRPr="00B654C2">
        <w:rPr>
          <w:rFonts w:ascii="Times New Roman" w:hAnsi="Times New Roman" w:cs="Times New Roman"/>
          <w:sz w:val="16"/>
          <w:szCs w:val="16"/>
          <w:lang w:val="ky-KG"/>
        </w:rPr>
        <w:t xml:space="preserve">жана </w:t>
      </w:r>
      <w:r w:rsidR="009B4EDA" w:rsidRPr="00B654C2">
        <w:rPr>
          <w:rFonts w:ascii="Times New Roman" w:hAnsi="Times New Roman" w:cs="Times New Roman"/>
          <w:sz w:val="16"/>
          <w:szCs w:val="16"/>
          <w:lang w:val="ky-KG"/>
        </w:rPr>
        <w:t>депонирлен</w:t>
      </w:r>
      <w:r w:rsidR="00E43916" w:rsidRPr="00B654C2">
        <w:rPr>
          <w:rFonts w:ascii="Times New Roman" w:hAnsi="Times New Roman" w:cs="Times New Roman"/>
          <w:sz w:val="16"/>
          <w:szCs w:val="16"/>
          <w:lang w:val="ky-KG"/>
        </w:rPr>
        <w:t>ген</w:t>
      </w:r>
      <w:r w:rsidR="009B4EDA" w:rsidRPr="00B654C2">
        <w:rPr>
          <w:rFonts w:ascii="Times New Roman" w:hAnsi="Times New Roman" w:cs="Times New Roman"/>
          <w:sz w:val="16"/>
          <w:szCs w:val="16"/>
          <w:lang w:val="ky-KG"/>
        </w:rPr>
        <w:t xml:space="preserve"> идентификациялоочу</w:t>
      </w:r>
      <w:r w:rsidR="00307FFC" w:rsidRPr="00B654C2">
        <w:rPr>
          <w:rFonts w:ascii="Times New Roman" w:hAnsi="Times New Roman" w:cs="Times New Roman"/>
          <w:sz w:val="16"/>
          <w:szCs w:val="16"/>
          <w:lang w:val="ky-KG"/>
        </w:rPr>
        <w:t xml:space="preserve"> материалдарга ылайык келе</w:t>
      </w:r>
    </w:p>
    <w:p w14:paraId="4129DE2A" w14:textId="77777777" w:rsidR="00307FFC" w:rsidRPr="00B654C2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B654C2">
        <w:rPr>
          <w:rFonts w:ascii="Times New Roman" w:hAnsi="Times New Roman" w:cs="Times New Roman"/>
          <w:sz w:val="16"/>
          <w:szCs w:val="16"/>
          <w:lang w:val="ky-KG"/>
        </w:rPr>
        <w:t xml:space="preserve">тургандыгын </w:t>
      </w:r>
      <w:r w:rsidR="002B7DD6" w:rsidRPr="00B654C2">
        <w:rPr>
          <w:rFonts w:ascii="Times New Roman" w:hAnsi="Times New Roman" w:cs="Times New Roman"/>
          <w:sz w:val="16"/>
          <w:szCs w:val="16"/>
          <w:lang w:val="ky-KG"/>
        </w:rPr>
        <w:t>бышыктайм</w:t>
      </w:r>
      <w:r w:rsidRPr="00B654C2">
        <w:rPr>
          <w:rFonts w:ascii="Times New Roman" w:hAnsi="Times New Roman" w:cs="Times New Roman"/>
          <w:sz w:val="16"/>
          <w:szCs w:val="16"/>
          <w:lang w:val="ky-KG"/>
        </w:rPr>
        <w:t>.</w:t>
      </w:r>
    </w:p>
    <w:p w14:paraId="7E3CBF8E" w14:textId="77777777" w:rsidR="00307FFC" w:rsidRPr="009B4EDA" w:rsidRDefault="00307FFC" w:rsidP="00461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ky-KG"/>
        </w:rPr>
      </w:pPr>
    </w:p>
    <w:p w14:paraId="7B8DA3AB" w14:textId="77777777" w:rsidR="00307FFC" w:rsidRPr="009B4EDA" w:rsidRDefault="00307FFC" w:rsidP="0046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9B4EDA">
        <w:rPr>
          <w:rFonts w:ascii="Times New Roman" w:hAnsi="Times New Roman" w:cs="Times New Roman"/>
          <w:sz w:val="16"/>
          <w:szCs w:val="16"/>
          <w:lang w:val="ky-KG"/>
        </w:rPr>
        <w:t>Колу ____________ "____" ___________ 20_-ж.</w:t>
      </w:r>
    </w:p>
    <w:p w14:paraId="03CCC558" w14:textId="77777777" w:rsidR="004E3740" w:rsidRPr="009B4EDA" w:rsidRDefault="00307FFC" w:rsidP="006B2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9B4EDA">
        <w:rPr>
          <w:rFonts w:ascii="Times New Roman" w:hAnsi="Times New Roman" w:cs="Times New Roman"/>
          <w:sz w:val="16"/>
          <w:szCs w:val="16"/>
          <w:lang w:val="ky-KG"/>
        </w:rPr>
        <w:t>(юридикалык жактын атынан кол коюлган учурда жетекчинин кызмат</w:t>
      </w:r>
      <w:r w:rsidR="006B29DC" w:rsidRPr="009B4EDA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="009B4EDA" w:rsidRPr="009B4EDA">
        <w:rPr>
          <w:rFonts w:ascii="Times New Roman" w:hAnsi="Times New Roman" w:cs="Times New Roman"/>
          <w:sz w:val="16"/>
          <w:szCs w:val="16"/>
          <w:lang w:val="ky-KG"/>
        </w:rPr>
        <w:t>ор</w:t>
      </w:r>
      <w:r w:rsidR="009B4EDA">
        <w:rPr>
          <w:rFonts w:ascii="Times New Roman" w:hAnsi="Times New Roman" w:cs="Times New Roman"/>
          <w:sz w:val="16"/>
          <w:szCs w:val="16"/>
          <w:lang w:val="ky-KG"/>
        </w:rPr>
        <w:t>ду</w:t>
      </w:r>
      <w:r w:rsidRPr="009B4EDA">
        <w:rPr>
          <w:rFonts w:ascii="Times New Roman" w:hAnsi="Times New Roman" w:cs="Times New Roman"/>
          <w:sz w:val="16"/>
          <w:szCs w:val="16"/>
          <w:lang w:val="ky-KG"/>
        </w:rPr>
        <w:t xml:space="preserve"> көрсөтүлөт, ал эми анын колу мөөр менен күбөлөндүрүлөт)</w:t>
      </w:r>
      <w:r w:rsidR="006B29DC" w:rsidRPr="009B4EDA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sectPr w:rsidR="004E3740" w:rsidRPr="009B4EDA" w:rsidSect="00F93D3B">
      <w:pgSz w:w="12240" w:h="15840"/>
      <w:pgMar w:top="567" w:right="567" w:bottom="73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niToktom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306"/>
    <w:multiLevelType w:val="hybridMultilevel"/>
    <w:tmpl w:val="477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FC"/>
    <w:rsid w:val="00033964"/>
    <w:rsid w:val="000B11D3"/>
    <w:rsid w:val="000B186B"/>
    <w:rsid w:val="000B7F76"/>
    <w:rsid w:val="000C270A"/>
    <w:rsid w:val="00127BA5"/>
    <w:rsid w:val="00167909"/>
    <w:rsid w:val="00186B85"/>
    <w:rsid w:val="002140F8"/>
    <w:rsid w:val="00214EAA"/>
    <w:rsid w:val="002B7DD6"/>
    <w:rsid w:val="00307FFC"/>
    <w:rsid w:val="0039610F"/>
    <w:rsid w:val="00396A0E"/>
    <w:rsid w:val="003F6D86"/>
    <w:rsid w:val="00401DE7"/>
    <w:rsid w:val="0043091B"/>
    <w:rsid w:val="00437AA1"/>
    <w:rsid w:val="004618C9"/>
    <w:rsid w:val="00474AFB"/>
    <w:rsid w:val="00487BB0"/>
    <w:rsid w:val="00495962"/>
    <w:rsid w:val="004D5767"/>
    <w:rsid w:val="004E3740"/>
    <w:rsid w:val="004E6AD6"/>
    <w:rsid w:val="00590745"/>
    <w:rsid w:val="005A7863"/>
    <w:rsid w:val="005E6A23"/>
    <w:rsid w:val="0063220C"/>
    <w:rsid w:val="00674BA8"/>
    <w:rsid w:val="006848D4"/>
    <w:rsid w:val="006B29DC"/>
    <w:rsid w:val="006C4106"/>
    <w:rsid w:val="006F3CCB"/>
    <w:rsid w:val="00751028"/>
    <w:rsid w:val="007C5F5B"/>
    <w:rsid w:val="007D53DA"/>
    <w:rsid w:val="00811072"/>
    <w:rsid w:val="00817F31"/>
    <w:rsid w:val="00823E2E"/>
    <w:rsid w:val="008425AF"/>
    <w:rsid w:val="008443CA"/>
    <w:rsid w:val="009317A1"/>
    <w:rsid w:val="00964827"/>
    <w:rsid w:val="00991B5A"/>
    <w:rsid w:val="009A7C3C"/>
    <w:rsid w:val="009B4EDA"/>
    <w:rsid w:val="009C6160"/>
    <w:rsid w:val="009E61A6"/>
    <w:rsid w:val="00A5001D"/>
    <w:rsid w:val="00A85FE4"/>
    <w:rsid w:val="00AC111D"/>
    <w:rsid w:val="00AE7B80"/>
    <w:rsid w:val="00B34593"/>
    <w:rsid w:val="00B654C2"/>
    <w:rsid w:val="00B73802"/>
    <w:rsid w:val="00B9491F"/>
    <w:rsid w:val="00BA39E1"/>
    <w:rsid w:val="00BC5E84"/>
    <w:rsid w:val="00BF1D8D"/>
    <w:rsid w:val="00BF2EA3"/>
    <w:rsid w:val="00BF6DCE"/>
    <w:rsid w:val="00C020F2"/>
    <w:rsid w:val="00C42BC9"/>
    <w:rsid w:val="00CA65F1"/>
    <w:rsid w:val="00CF54CC"/>
    <w:rsid w:val="00D47B6B"/>
    <w:rsid w:val="00D65812"/>
    <w:rsid w:val="00E00E64"/>
    <w:rsid w:val="00E43916"/>
    <w:rsid w:val="00E572A7"/>
    <w:rsid w:val="00EB7F86"/>
    <w:rsid w:val="00F41AAB"/>
    <w:rsid w:val="00F64A6F"/>
    <w:rsid w:val="00F76BCC"/>
    <w:rsid w:val="00F86144"/>
    <w:rsid w:val="00F93D3B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FC2C"/>
  <w15:docId w15:val="{EC5BEC4B-AE04-47D5-9805-66930C6E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C6D-F310-4116-A246-A8251B6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ykova Djapargul</dc:creator>
  <cp:lastModifiedBy>Ю.А. Коваленко</cp:lastModifiedBy>
  <cp:revision>10</cp:revision>
  <cp:lastPrinted>2025-07-09T09:44:00Z</cp:lastPrinted>
  <dcterms:created xsi:type="dcterms:W3CDTF">2024-10-11T03:25:00Z</dcterms:created>
  <dcterms:modified xsi:type="dcterms:W3CDTF">2025-09-16T08:01:00Z</dcterms:modified>
</cp:coreProperties>
</file>